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C5" w:rsidRPr="000B66E7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 w:rsidRPr="000B66E7">
        <w:rPr>
          <w:noProof/>
          <w:lang w:val="fr-BE" w:eastAsia="fr-BE"/>
        </w:rPr>
        <w:drawing>
          <wp:inline distT="0" distB="0" distL="0" distR="0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C5" w:rsidRPr="000B66E7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:rsidR="003E6CF1" w:rsidRPr="000B66E7" w:rsidRDefault="00B25DA0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3"/>
      <w:bookmarkStart w:id="3" w:name="OLE_LINK4"/>
      <w:proofErr w:type="spellStart"/>
      <w:r w:rsidRPr="000B66E7">
        <w:rPr>
          <w:lang w:val="fr-BE"/>
        </w:rPr>
        <w:t>Orthophotos</w:t>
      </w:r>
      <w:proofErr w:type="spellEnd"/>
      <w:r w:rsidRPr="000B66E7">
        <w:rPr>
          <w:lang w:val="fr-BE"/>
        </w:rPr>
        <w:t xml:space="preserve"> 201</w:t>
      </w:r>
      <w:r w:rsidR="0055518C">
        <w:rPr>
          <w:lang w:val="fr-BE"/>
        </w:rPr>
        <w:t>6</w:t>
      </w:r>
      <w:r w:rsidRPr="000B66E7">
        <w:rPr>
          <w:lang w:val="fr-BE"/>
        </w:rPr>
        <w:t xml:space="preserve"> - Maillage </w:t>
      </w:r>
      <w:proofErr w:type="gramStart"/>
      <w:r w:rsidRPr="000B66E7">
        <w:rPr>
          <w:lang w:val="fr-BE"/>
        </w:rPr>
        <w:t>:</w:t>
      </w:r>
      <w:proofErr w:type="gramEnd"/>
      <w:r w:rsidRPr="000B66E7">
        <w:rPr>
          <w:lang w:val="fr-BE"/>
        </w:rPr>
        <w:br/>
        <w:t xml:space="preserve">Description </w:t>
      </w:r>
      <w:r w:rsidR="00AE7B1A" w:rsidRPr="000B66E7">
        <w:rPr>
          <w:lang w:val="fr-BE"/>
        </w:rPr>
        <w:t>du modèle</w:t>
      </w:r>
      <w:bookmarkEnd w:id="0"/>
      <w:bookmarkEnd w:id="1"/>
    </w:p>
    <w:bookmarkEnd w:id="2"/>
    <w:bookmarkEnd w:id="3"/>
    <w:p w:rsidR="00AE7B1A" w:rsidRDefault="003C3C64" w:rsidP="00AE7B1A">
      <w:pPr>
        <w:spacing w:line="320" w:lineRule="auto"/>
        <w:jc w:val="both"/>
        <w:rPr>
          <w:lang w:val="fr-BE"/>
        </w:rPr>
      </w:pPr>
      <w:r>
        <w:rPr>
          <w:lang w:val="fr-BE"/>
        </w:rPr>
        <w:t xml:space="preserve">Le présent document </w:t>
      </w:r>
      <w:r w:rsidR="00C765AD" w:rsidRPr="000B66E7">
        <w:rPr>
          <w:lang w:val="fr-BE"/>
        </w:rPr>
        <w:t>a pour objectif de décrire le</w:t>
      </w:r>
      <w:r w:rsidR="003572F4" w:rsidRPr="000B66E7">
        <w:rPr>
          <w:lang w:val="fr-BE"/>
        </w:rPr>
        <w:t xml:space="preserve"> modèle </w:t>
      </w:r>
      <w:r w:rsidR="00055A5E">
        <w:t>de la donnée « </w:t>
      </w:r>
      <w:proofErr w:type="spellStart"/>
      <w:r w:rsidR="00055A5E" w:rsidRPr="004E5709">
        <w:t>Orthophotos</w:t>
      </w:r>
      <w:proofErr w:type="spellEnd"/>
      <w:r w:rsidR="00055A5E" w:rsidRPr="004E5709">
        <w:t xml:space="preserve"> 201</w:t>
      </w:r>
      <w:r w:rsidR="0055518C">
        <w:t>6</w:t>
      </w:r>
      <w:r w:rsidR="00055A5E" w:rsidRPr="004E5709">
        <w:t xml:space="preserve"> </w:t>
      </w:r>
      <w:r w:rsidR="00055A5E">
        <w:t>-</w:t>
      </w:r>
      <w:r w:rsidR="00055A5E" w:rsidRPr="004E5709">
        <w:t xml:space="preserve"> </w:t>
      </w:r>
      <w:r w:rsidR="00055A5E">
        <w:t>Maillage »</w:t>
      </w:r>
      <w:r w:rsidR="00AE7B1A" w:rsidRPr="000B66E7">
        <w:rPr>
          <w:lang w:val="fr-BE"/>
        </w:rPr>
        <w:t>.</w:t>
      </w:r>
    </w:p>
    <w:p w:rsidR="005B2FE4" w:rsidRPr="000B66E7" w:rsidRDefault="005B2FE4" w:rsidP="005B2FE4">
      <w:pPr>
        <w:pStyle w:val="Titre1"/>
        <w:numPr>
          <w:ilvl w:val="0"/>
          <w:numId w:val="10"/>
        </w:numPr>
        <w:rPr>
          <w:lang w:val="fr-BE"/>
        </w:rPr>
      </w:pPr>
      <w:r>
        <w:rPr>
          <w:lang w:val="fr-BE"/>
        </w:rPr>
        <w:t>Concepts</w:t>
      </w:r>
    </w:p>
    <w:p w:rsidR="005B2FE4" w:rsidRDefault="005B2FE4" w:rsidP="005B2FE4">
      <w:pPr>
        <w:spacing w:line="320" w:lineRule="auto"/>
        <w:jc w:val="both"/>
      </w:pPr>
      <w:r>
        <w:t xml:space="preserve">Le maillage des </w:t>
      </w:r>
      <w:proofErr w:type="spellStart"/>
      <w:r>
        <w:t>orthophotos</w:t>
      </w:r>
      <w:proofErr w:type="spellEnd"/>
      <w:r>
        <w:t xml:space="preserve"> est un découpage, sous forme de polygone, de la Wallonie en mailles carrées de </w:t>
      </w:r>
      <w:r w:rsidRPr="00F3202D">
        <w:rPr>
          <w:lang w:val="fr-BE"/>
        </w:rPr>
        <w:t xml:space="preserve">2 km de côté </w:t>
      </w:r>
      <w:r>
        <w:t xml:space="preserve">ayant comme origine la coordonnée (0,0) </w:t>
      </w:r>
      <w:r w:rsidRPr="00F3202D">
        <w:rPr>
          <w:lang w:val="fr-BE"/>
        </w:rPr>
        <w:t>(aligné sur l’origine et les axes du système de projection</w:t>
      </w:r>
      <w:r>
        <w:rPr>
          <w:lang w:val="fr-BE"/>
        </w:rPr>
        <w:t xml:space="preserve"> Lambert Belge 72</w:t>
      </w:r>
      <w:r w:rsidRPr="00F3202D">
        <w:rPr>
          <w:lang w:val="fr-BE"/>
        </w:rPr>
        <w:t>)</w:t>
      </w:r>
      <w:r>
        <w:t>.</w:t>
      </w:r>
    </w:p>
    <w:p w:rsidR="005E7B95" w:rsidRDefault="005E7B95" w:rsidP="005B2FE4">
      <w:pPr>
        <w:spacing w:line="320" w:lineRule="auto"/>
        <w:jc w:val="both"/>
      </w:pPr>
    </w:p>
    <w:p w:rsidR="005B2FE4" w:rsidRDefault="005B2FE4" w:rsidP="005B2FE4">
      <w:pPr>
        <w:spacing w:line="320" w:lineRule="auto"/>
        <w:jc w:val="both"/>
      </w:pPr>
      <w:r>
        <w:t>Des données attributaires telles que les dates de vol sur la maille (première et dernière), les caractéristiques de l'image (largeur, hauteur, canaux, date, etc.), le fournisseur, etc. sont associées à chaque maille du maillage.</w:t>
      </w:r>
    </w:p>
    <w:p w:rsidR="005B2FE4" w:rsidRDefault="005B2FE4" w:rsidP="005B2FE4">
      <w:pPr>
        <w:spacing w:line="320" w:lineRule="auto"/>
        <w:jc w:val="both"/>
      </w:pPr>
    </w:p>
    <w:p w:rsidR="005B2FE4" w:rsidRPr="000B66E7" w:rsidRDefault="005B2FE4" w:rsidP="005B2FE4">
      <w:pPr>
        <w:spacing w:line="320" w:lineRule="auto"/>
        <w:jc w:val="both"/>
        <w:rPr>
          <w:lang w:val="fr-BE"/>
        </w:rPr>
      </w:pPr>
      <w:r>
        <w:t xml:space="preserve">L’utilité principale des mailles est de faciliter la recherche d’un fichier image donné (c’est-à-dire une </w:t>
      </w:r>
      <w:proofErr w:type="spellStart"/>
      <w:r>
        <w:t>orthophoto</w:t>
      </w:r>
      <w:proofErr w:type="spellEnd"/>
      <w:r>
        <w:t xml:space="preserve"> au format </w:t>
      </w:r>
      <w:proofErr w:type="spellStart"/>
      <w:r>
        <w:t>GeoTIFF</w:t>
      </w:r>
      <w:proofErr w:type="spellEnd"/>
      <w:r>
        <w:t>) au sein de l’arborescence du disque de stockage en permettant d’identifier son nom et le nom du dossier la contenant sur base d’une vue cartographique.</w:t>
      </w:r>
    </w:p>
    <w:p w:rsidR="001C51B0" w:rsidRPr="000B66E7" w:rsidRDefault="001C51B0" w:rsidP="001C51B0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t>Géométrie</w:t>
      </w:r>
    </w:p>
    <w:p w:rsidR="00F007C7" w:rsidRPr="000B66E7" w:rsidRDefault="00F007C7" w:rsidP="00F007C7">
      <w:pPr>
        <w:rPr>
          <w:lang w:val="fr-BE"/>
        </w:rPr>
      </w:pPr>
      <w:r w:rsidRPr="000B66E7">
        <w:rPr>
          <w:lang w:val="fr-BE"/>
        </w:rPr>
        <w:t>La donnée est conforme aux critères géométriques suivants :</w:t>
      </w:r>
    </w:p>
    <w:p w:rsidR="00F007C7" w:rsidRPr="000B66E7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 xml:space="preserve">Type de géométrie : </w:t>
      </w:r>
      <w:r w:rsidR="008505BA" w:rsidRPr="000B66E7">
        <w:rPr>
          <w:lang w:val="fr-BE"/>
        </w:rPr>
        <w:t>polygone 2D</w:t>
      </w:r>
      <w:r w:rsidRPr="000B66E7">
        <w:rPr>
          <w:lang w:val="fr-BE"/>
        </w:rPr>
        <w:t>.</w:t>
      </w:r>
    </w:p>
    <w:p w:rsidR="00F007C7" w:rsidRPr="000B66E7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>Contient des valeurs Z : non.</w:t>
      </w:r>
    </w:p>
    <w:p w:rsidR="00466BBD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>Contient des valeurs M : non.</w:t>
      </w:r>
    </w:p>
    <w:p w:rsidR="00486C15" w:rsidRPr="00A12B43" w:rsidRDefault="00486C15" w:rsidP="00F007C7">
      <w:pPr>
        <w:pStyle w:val="Paragraphedeliste"/>
        <w:numPr>
          <w:ilvl w:val="0"/>
          <w:numId w:val="12"/>
        </w:numPr>
        <w:rPr>
          <w:lang w:val="fr-BE"/>
        </w:rPr>
      </w:pPr>
      <w:r>
        <w:rPr>
          <w:lang w:val="fr-BE"/>
        </w:rPr>
        <w:t>Système de projection : Lambert Belge 1972 (EPSG : 31370).</w:t>
      </w:r>
    </w:p>
    <w:p w:rsidR="00DE54C8" w:rsidRPr="000B66E7" w:rsidRDefault="00DE54C8" w:rsidP="00DE54C8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t>Topologie</w:t>
      </w:r>
    </w:p>
    <w:p w:rsidR="00834BC6" w:rsidRPr="003C3C64" w:rsidRDefault="00834BC6" w:rsidP="00834BC6">
      <w:pPr>
        <w:rPr>
          <w:lang w:val="fr-BE"/>
        </w:rPr>
      </w:pPr>
      <w:r w:rsidRPr="003C3C64">
        <w:rPr>
          <w:lang w:val="fr-BE"/>
        </w:rPr>
        <w:t>La donnée est conforme aux critères topologiques suivants :</w:t>
      </w:r>
    </w:p>
    <w:p w:rsidR="00834BC6" w:rsidRPr="003C3C64" w:rsidRDefault="00834BC6" w:rsidP="00834BC6">
      <w:pPr>
        <w:pStyle w:val="Paragraphedeliste"/>
        <w:numPr>
          <w:ilvl w:val="0"/>
          <w:numId w:val="9"/>
        </w:numPr>
        <w:rPr>
          <w:lang w:val="fr-BE"/>
        </w:rPr>
      </w:pPr>
      <w:r w:rsidRPr="003C3C64">
        <w:rPr>
          <w:lang w:val="fr-BE"/>
        </w:rPr>
        <w:t>Absence de superposition</w:t>
      </w:r>
      <w:r w:rsidR="005658EF" w:rsidRPr="003C3C64">
        <w:rPr>
          <w:lang w:val="fr-BE"/>
        </w:rPr>
        <w:t xml:space="preserve"> partielle ou totale</w:t>
      </w:r>
      <w:r w:rsidRPr="003C3C64">
        <w:rPr>
          <w:lang w:val="fr-BE"/>
        </w:rPr>
        <w:t xml:space="preserve"> de géométries</w:t>
      </w:r>
      <w:r w:rsidR="00E8190D" w:rsidRPr="003C3C64">
        <w:rPr>
          <w:lang w:val="fr-BE"/>
        </w:rPr>
        <w:t>.</w:t>
      </w:r>
    </w:p>
    <w:p w:rsidR="00834BC6" w:rsidRPr="003C3C64" w:rsidRDefault="00834BC6" w:rsidP="00834BC6">
      <w:pPr>
        <w:pStyle w:val="Paragraphedeliste"/>
        <w:numPr>
          <w:ilvl w:val="0"/>
          <w:numId w:val="9"/>
        </w:numPr>
        <w:rPr>
          <w:lang w:val="fr-BE"/>
        </w:rPr>
      </w:pPr>
      <w:r w:rsidRPr="003C3C64">
        <w:rPr>
          <w:lang w:val="fr-BE"/>
        </w:rPr>
        <w:t>Absence de trous entre les mailles</w:t>
      </w:r>
      <w:r w:rsidR="00E8190D" w:rsidRPr="003C3C64">
        <w:rPr>
          <w:lang w:val="fr-BE"/>
        </w:rPr>
        <w:t>.</w:t>
      </w:r>
    </w:p>
    <w:p w:rsidR="00834BC6" w:rsidRPr="003C3C64" w:rsidRDefault="00834BC6" w:rsidP="00834BC6">
      <w:pPr>
        <w:pStyle w:val="Paragraphedeliste"/>
        <w:numPr>
          <w:ilvl w:val="0"/>
          <w:numId w:val="9"/>
        </w:numPr>
        <w:rPr>
          <w:lang w:val="fr-BE"/>
        </w:rPr>
      </w:pPr>
      <w:r w:rsidRPr="003C3C64">
        <w:rPr>
          <w:lang w:val="fr-BE"/>
        </w:rPr>
        <w:t>Absence de trous au sein des mailles</w:t>
      </w:r>
      <w:r w:rsidR="00E8190D" w:rsidRPr="003C3C64">
        <w:rPr>
          <w:lang w:val="fr-BE"/>
        </w:rPr>
        <w:t>.</w:t>
      </w:r>
    </w:p>
    <w:p w:rsidR="005773CF" w:rsidRPr="0025781A" w:rsidRDefault="0025781A" w:rsidP="00834BC6">
      <w:pPr>
        <w:pStyle w:val="Paragraphedeliste"/>
        <w:numPr>
          <w:ilvl w:val="0"/>
          <w:numId w:val="9"/>
        </w:numPr>
        <w:rPr>
          <w:lang w:val="fr-BE"/>
        </w:rPr>
      </w:pPr>
      <w:r w:rsidRPr="0025781A">
        <w:rPr>
          <w:lang w:val="fr-BE"/>
        </w:rPr>
        <w:t>Chaque maille comporte au moins une tuile</w:t>
      </w:r>
    </w:p>
    <w:p w:rsidR="0022180E" w:rsidRPr="003C3C64" w:rsidRDefault="002E3DB2" w:rsidP="005658EF">
      <w:pPr>
        <w:pStyle w:val="Paragraphedeliste"/>
        <w:numPr>
          <w:ilvl w:val="0"/>
          <w:numId w:val="9"/>
        </w:numPr>
        <w:rPr>
          <w:lang w:val="fr-BE"/>
        </w:rPr>
      </w:pPr>
      <w:r w:rsidRPr="003C3C64">
        <w:rPr>
          <w:lang w:val="fr-BE"/>
        </w:rPr>
        <w:t>Absence</w:t>
      </w:r>
      <w:r w:rsidR="005658EF" w:rsidRPr="003C3C64">
        <w:rPr>
          <w:lang w:val="fr-BE"/>
        </w:rPr>
        <w:t xml:space="preserve"> de s</w:t>
      </w:r>
      <w:r w:rsidR="0022180E" w:rsidRPr="003C3C64">
        <w:rPr>
          <w:lang w:val="fr-BE"/>
        </w:rPr>
        <w:t>elf-</w:t>
      </w:r>
      <w:r w:rsidR="005658EF" w:rsidRPr="003C3C64">
        <w:rPr>
          <w:lang w:val="fr-BE"/>
        </w:rPr>
        <w:t>i</w:t>
      </w:r>
      <w:r w:rsidR="00C20503" w:rsidRPr="003C3C64">
        <w:rPr>
          <w:lang w:val="fr-BE"/>
        </w:rPr>
        <w:t>ntersections</w:t>
      </w:r>
      <w:r w:rsidR="005658EF" w:rsidRPr="003C3C64">
        <w:rPr>
          <w:lang w:val="fr-BE"/>
        </w:rPr>
        <w:t>.</w:t>
      </w:r>
    </w:p>
    <w:p w:rsidR="003572F4" w:rsidRPr="000B66E7" w:rsidRDefault="003572F4" w:rsidP="003572F4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lastRenderedPageBreak/>
        <w:t>Information attributaire</w:t>
      </w:r>
    </w:p>
    <w:p w:rsidR="00C765AD" w:rsidRPr="000B66E7" w:rsidRDefault="00C765AD" w:rsidP="00C765AD">
      <w:pPr>
        <w:spacing w:line="320" w:lineRule="auto"/>
        <w:jc w:val="both"/>
        <w:rPr>
          <w:rFonts w:asciiTheme="minorHAnsi" w:hAnsiTheme="minorHAnsi"/>
          <w:szCs w:val="22"/>
          <w:lang w:val="fr-BE"/>
        </w:rPr>
      </w:pPr>
      <w:r w:rsidRPr="000B66E7">
        <w:rPr>
          <w:rFonts w:asciiTheme="minorHAnsi" w:hAnsiTheme="minorHAnsi"/>
          <w:szCs w:val="22"/>
          <w:lang w:val="fr-BE"/>
        </w:rPr>
        <w:t xml:space="preserve">Chaque maille comporte une série de données attributaires qui </w:t>
      </w:r>
      <w:r w:rsidR="00B76662" w:rsidRPr="000B66E7">
        <w:rPr>
          <w:rFonts w:asciiTheme="minorHAnsi" w:hAnsiTheme="minorHAnsi"/>
          <w:szCs w:val="22"/>
          <w:lang w:val="fr-BE"/>
        </w:rPr>
        <w:t xml:space="preserve">répondent aux critères décrits dans le </w:t>
      </w:r>
      <w:fldSimple w:instr=" REF _Ref390847707 \h  \* MERGEFORMAT ">
        <w:r w:rsidR="00055A5E" w:rsidRPr="000B66E7">
          <w:rPr>
            <w:rFonts w:asciiTheme="minorHAnsi" w:hAnsiTheme="minorHAnsi"/>
            <w:lang w:val="fr-BE"/>
          </w:rPr>
          <w:t xml:space="preserve">Tableau </w:t>
        </w:r>
        <w:r w:rsidR="00055A5E">
          <w:rPr>
            <w:rFonts w:asciiTheme="minorHAnsi" w:hAnsiTheme="minorHAnsi"/>
            <w:lang w:val="fr-BE"/>
          </w:rPr>
          <w:t>1</w:t>
        </w:r>
      </w:fldSimple>
      <w:r w:rsidRPr="000B66E7">
        <w:rPr>
          <w:rFonts w:asciiTheme="minorHAnsi" w:hAnsiTheme="minorHAnsi"/>
          <w:szCs w:val="22"/>
          <w:lang w:val="fr-BE"/>
        </w:rPr>
        <w:t>.</w:t>
      </w:r>
    </w:p>
    <w:p w:rsidR="00A52DCD" w:rsidRPr="000B66E7" w:rsidRDefault="00A52DCD" w:rsidP="007457AD">
      <w:pPr>
        <w:pStyle w:val="Corpsdetexte2"/>
        <w:rPr>
          <w:rFonts w:asciiTheme="minorHAnsi" w:hAnsiTheme="minorHAnsi"/>
          <w:szCs w:val="22"/>
          <w:lang w:val="fr-BE"/>
        </w:rPr>
      </w:pPr>
    </w:p>
    <w:p w:rsidR="00C9428C" w:rsidRPr="000B66E7" w:rsidRDefault="00C9428C">
      <w:pPr>
        <w:spacing w:after="200" w:line="276" w:lineRule="auto"/>
        <w:rPr>
          <w:rFonts w:asciiTheme="minorHAnsi" w:hAnsiTheme="minorHAnsi"/>
          <w:szCs w:val="22"/>
          <w:lang w:val="fr-BE"/>
        </w:rPr>
        <w:sectPr w:rsidR="00C9428C" w:rsidRPr="000B66E7" w:rsidSect="00A52DC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28C" w:rsidRPr="000B66E7" w:rsidRDefault="00C9428C" w:rsidP="00C9428C">
      <w:pPr>
        <w:pStyle w:val="Lgende"/>
        <w:keepNext/>
        <w:jc w:val="center"/>
        <w:rPr>
          <w:rFonts w:asciiTheme="minorHAnsi" w:hAnsiTheme="minorHAnsi"/>
          <w:color w:val="auto"/>
          <w:lang w:val="fr-BE"/>
        </w:rPr>
      </w:pPr>
      <w:bookmarkStart w:id="4" w:name="_Ref390847707"/>
      <w:r w:rsidRPr="000B66E7">
        <w:rPr>
          <w:rFonts w:asciiTheme="minorHAnsi" w:hAnsiTheme="minorHAnsi"/>
          <w:color w:val="auto"/>
          <w:lang w:val="fr-BE"/>
        </w:rPr>
        <w:lastRenderedPageBreak/>
        <w:t xml:space="preserve">Tableau </w:t>
      </w:r>
      <w:r w:rsidR="001277F9" w:rsidRPr="000B66E7">
        <w:rPr>
          <w:rFonts w:asciiTheme="minorHAnsi" w:hAnsiTheme="minorHAnsi"/>
          <w:color w:val="auto"/>
          <w:lang w:val="fr-BE"/>
        </w:rPr>
        <w:fldChar w:fldCharType="begin"/>
      </w:r>
      <w:r w:rsidRPr="000B66E7">
        <w:rPr>
          <w:rFonts w:asciiTheme="minorHAnsi" w:hAnsiTheme="minorHAnsi"/>
          <w:color w:val="auto"/>
          <w:lang w:val="fr-BE"/>
        </w:rPr>
        <w:instrText xml:space="preserve"> SEQ Tableau \* ARABIC </w:instrText>
      </w:r>
      <w:r w:rsidR="001277F9" w:rsidRPr="000B66E7">
        <w:rPr>
          <w:rFonts w:asciiTheme="minorHAnsi" w:hAnsiTheme="minorHAnsi"/>
          <w:color w:val="auto"/>
          <w:lang w:val="fr-BE"/>
        </w:rPr>
        <w:fldChar w:fldCharType="separate"/>
      </w:r>
      <w:r w:rsidR="00055A5E">
        <w:rPr>
          <w:rFonts w:asciiTheme="minorHAnsi" w:hAnsiTheme="minorHAnsi"/>
          <w:noProof/>
          <w:color w:val="auto"/>
          <w:lang w:val="fr-BE"/>
        </w:rPr>
        <w:t>1</w:t>
      </w:r>
      <w:r w:rsidR="001277F9" w:rsidRPr="000B66E7">
        <w:rPr>
          <w:rFonts w:asciiTheme="minorHAnsi" w:hAnsiTheme="minorHAnsi"/>
          <w:color w:val="auto"/>
          <w:lang w:val="fr-BE"/>
        </w:rPr>
        <w:fldChar w:fldCharType="end"/>
      </w:r>
      <w:bookmarkEnd w:id="4"/>
      <w:r w:rsidRPr="000B66E7">
        <w:rPr>
          <w:rFonts w:asciiTheme="minorHAnsi" w:hAnsiTheme="minorHAnsi"/>
          <w:color w:val="auto"/>
          <w:lang w:val="fr-BE"/>
        </w:rPr>
        <w:t> :</w:t>
      </w:r>
      <w:r w:rsidRPr="000B66E7">
        <w:rPr>
          <w:rFonts w:asciiTheme="minorHAnsi" w:hAnsiTheme="minorHAnsi"/>
          <w:b w:val="0"/>
          <w:color w:val="auto"/>
          <w:lang w:val="fr-BE"/>
        </w:rPr>
        <w:t xml:space="preserve"> </w:t>
      </w:r>
      <w:r w:rsidR="007457AD" w:rsidRPr="000B66E7">
        <w:rPr>
          <w:rFonts w:asciiTheme="minorHAnsi" w:hAnsiTheme="minorHAnsi"/>
          <w:b w:val="0"/>
          <w:color w:val="auto"/>
          <w:lang w:val="fr-BE"/>
        </w:rPr>
        <w:t>Données attributaires</w:t>
      </w:r>
      <w:r w:rsidRPr="000B66E7">
        <w:rPr>
          <w:rFonts w:asciiTheme="minorHAnsi" w:hAnsiTheme="minorHAnsi"/>
          <w:b w:val="0"/>
          <w:color w:val="auto"/>
          <w:lang w:val="fr-B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6"/>
        <w:gridCol w:w="1543"/>
        <w:gridCol w:w="3221"/>
        <w:gridCol w:w="1165"/>
        <w:gridCol w:w="976"/>
        <w:gridCol w:w="3708"/>
        <w:gridCol w:w="1669"/>
        <w:gridCol w:w="2040"/>
      </w:tblGrid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283014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Nom du cham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8C71D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Alias (nom comple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30013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Type </w:t>
            </w:r>
            <w:r w:rsidRPr="000B66E7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fr-BE"/>
              </w:rPr>
              <w:t>(1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C71D6" w:rsidRPr="000B66E7" w:rsidRDefault="008C71D6" w:rsidP="00FA432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Valeurs nul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FA432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Domaine de valeu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30013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Format de stockag</w:t>
            </w:r>
            <w:r w:rsidR="00F034FA"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Exemple d’affichage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AGE_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8C71D6" w:rsidP="005B5DF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 du fichier ima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Nom de la maille et du fichier image </w:t>
            </w:r>
            <w:r w:rsidR="00E8190D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(TIFF)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rresponda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0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9C126E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8190D" w:rsidRPr="000B66E7" w:rsidRDefault="00E8190D" w:rsidP="00E819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Valeur unique.</w:t>
            </w:r>
          </w:p>
          <w:p w:rsidR="008C71D6" w:rsidRPr="000B66E7" w:rsidRDefault="00E8190D" w:rsidP="00E819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 nombre et le nom des fichiers TIFF correspond à ce qui est mentionné dans cet attribu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8C71D6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uivant la nomenclature décrite à l’Annexe 1</w:t>
            </w:r>
            <w:r w:rsidR="00F034FA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.</w:t>
            </w:r>
          </w:p>
          <w:p w:rsidR="00F034FA" w:rsidRPr="000B66E7" w:rsidRDefault="00F034FA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55518C" w:rsidP="002506A0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THO_2016</w:t>
            </w:r>
            <w:r w:rsidR="00846881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__0040006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LE_N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tu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tuiles composant la mail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P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 de production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 de production du fichier image</w:t>
            </w:r>
            <w:r w:rsidR="00F26D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 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46881" w:rsidP="0084688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2</w:t>
            </w:r>
            <w:r w:rsidR="008C71D6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/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2</w:t>
            </w:r>
            <w:r w:rsidR="008C71D6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/</w:t>
            </w:r>
            <w:r w:rsidR="0055518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FIR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emière date de v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A17653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emière date de vol au sein du fichier image</w:t>
            </w:r>
            <w:r w:rsidR="00F26D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 </w:t>
            </w:r>
            <w:r w:rsidR="00553138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01/</w:t>
            </w:r>
            <w:r w:rsidR="0055518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6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et ≤ 31/12/</w:t>
            </w:r>
            <w:r w:rsidR="0055518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6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T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≤ 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846881" w:rsidP="00A356F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11/</w:t>
            </w:r>
            <w:r w:rsidR="0055518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ernière date de v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ernière date de vol au sein du fichier image</w:t>
            </w:r>
            <w:r w:rsidR="00F26D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470C" w:rsidRPr="000B66E7" w:rsidRDefault="00553138" w:rsidP="00FB470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 01/01/</w:t>
            </w:r>
            <w:r w:rsidR="0055518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6</w:t>
            </w: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et ≤ 31/12/</w:t>
            </w:r>
            <w:r w:rsidR="0055518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6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T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 DATE_FIR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846881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11/</w:t>
            </w:r>
            <w:r w:rsidR="0055518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X_X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pixel en X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D7F30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pixel en X de l’image </w:t>
            </w:r>
            <w:r w:rsidR="005D7F30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81761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X_Y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pixel en Y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D7F30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pixel en Y de l’image </w:t>
            </w:r>
            <w:r w:rsidR="005D7F30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81761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ILE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AB1FD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fichier (</w:t>
            </w:r>
            <w:r w:rsidR="00AB1FD2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Ko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D7F30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fichier image </w:t>
            </w:r>
            <w:r w:rsidR="005D7F30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</w:t>
            </w:r>
            <w:r w:rsidR="00AB1FD2" w:rsidRPr="00EB581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kilo</w:t>
            </w:r>
            <w:r w:rsidRPr="00EB581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ctet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1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7D2275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56064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BAN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canau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canaux spectraux</w:t>
            </w:r>
          </w:p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3143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3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B470C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4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ADIO_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ésolution radiométr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7D2275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ésolution radiométrique</w:t>
            </w:r>
            <w:r w:rsidR="007D2275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pour l’ensemble des 4 canaux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Bits/pixe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553138" w:rsidRDefault="007D2275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7D2275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2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CF28F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G_WID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rgeur de l’image (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imension de l’image</w:t>
            </w:r>
            <w:r w:rsidR="0055771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dans le sens de la largeur (nombre de 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5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G_H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Hauteur de l’image (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Dimension de l’image </w:t>
            </w:r>
            <w:r w:rsidR="0055771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IFF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ns le sens de la hauteur (nombre de 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5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lastRenderedPageBreak/>
              <w:t>LOW_LEFT_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igine maille X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onnée en X du coin inférieur gauche de la maille (mètres, dans le système de coordonnées défini par le champ « EPSG », ci-dessou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84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243857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OW_LEFT_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igine maille Y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onnée en Y du coin inférieur gauche de la maille (mètres, dans le système de coordonnées défini par le champ « EPSG », ci-dessou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26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_SY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ystème de coordonn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941D2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ystème de coordonnées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63E1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 (5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557719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mbert Belge 19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mbert Belge 1972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PS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PS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941D2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de EPSG du système de coordonnées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C191F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13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137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OVI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ourniss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DC566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Fournisseur des </w:t>
            </w:r>
            <w:proofErr w:type="spellStart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thophot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F0580B" w:rsidRDefault="00557719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FF0000"/>
                <w:sz w:val="18"/>
                <w:szCs w:val="18"/>
                <w:lang w:val="fr-BE"/>
              </w:rPr>
            </w:pPr>
            <w:r w:rsidRPr="0055771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AERODATA-CIC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CC2D52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55771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AERODATA-CICADE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ACCURACYX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écision planimétrique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C85313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écision planimétrique du fichier image exprimée par le RMSE X</w:t>
            </w:r>
            <w:proofErr w:type="gramStart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,Y</w:t>
            </w:r>
            <w:proofErr w:type="gramEnd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maximum 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FB470C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</w:t>
            </w:r>
            <w:r w:rsidR="009C126E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MAPSHE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euille I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53E5" w:rsidRPr="000B66E7" w:rsidRDefault="009C126E" w:rsidP="001B53E5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uméro de la feuille IGN au 1/50000  à laquelle appartient la maille.</w:t>
            </w:r>
          </w:p>
          <w:p w:rsidR="009C126E" w:rsidRPr="000B66E7" w:rsidRDefault="009C126E" w:rsidP="004B427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Le fichier image </w:t>
            </w:r>
            <w:r w:rsidR="004B4270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est placé dans le sous-dossier</w:t>
            </w:r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rrespondant</w:t>
            </w:r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, précédé du suffixe  « </w:t>
            </w:r>
            <w:proofErr w:type="spellStart"/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lanche_</w:t>
            </w:r>
            <w:proofErr w:type="spellEnd"/>
            <w:r w:rsidR="00083814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 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8, 29, 30, 31, 32, 33, 34, 35, 36, 37, 38, 39, 40, 41, 42, 43, 44, 45, 46, 47, 48, 49, 50, 50a, 51, 52, 53, 54, 55, 56, 56a, 57, 58, 59, 60, 61, 62, 63, 64, 65, 66, 67, 68, 69, 70, 71, 7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083814" w:rsidP="00D371D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56a</w:t>
            </w:r>
          </w:p>
        </w:tc>
      </w:tr>
    </w:tbl>
    <w:p w:rsidR="00241CE3" w:rsidRPr="000B66E7" w:rsidRDefault="00F845FC" w:rsidP="00F034FA">
      <w:pPr>
        <w:rPr>
          <w:rFonts w:asciiTheme="minorHAnsi" w:hAnsiTheme="minorHAnsi"/>
          <w:b/>
          <w:sz w:val="18"/>
          <w:szCs w:val="18"/>
          <w:vertAlign w:val="superscript"/>
          <w:lang w:val="fr-BE"/>
        </w:rPr>
      </w:pPr>
      <w:r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>(</w:t>
      </w:r>
      <w:r w:rsidR="00300131"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>1</w:t>
      </w:r>
      <w:r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 xml:space="preserve">) </w:t>
      </w:r>
      <w:r w:rsidRPr="000B66E7">
        <w:rPr>
          <w:rFonts w:asciiTheme="minorHAnsi" w:hAnsiTheme="minorHAnsi"/>
          <w:bCs/>
          <w:sz w:val="18"/>
          <w:szCs w:val="18"/>
          <w:lang w:val="fr-BE"/>
        </w:rPr>
        <w:t>Dans la parenthèse spécifiant la taille d’une valeur de type « Nombre », le premier nombre décrit le nombre de chiffres qui peuvent être stockés dans le champ. Le second nombre décrit le nombre de décimale</w:t>
      </w:r>
      <w:r w:rsidR="004717D4">
        <w:rPr>
          <w:rFonts w:asciiTheme="minorHAnsi" w:hAnsiTheme="minorHAnsi"/>
          <w:bCs/>
          <w:sz w:val="18"/>
          <w:szCs w:val="18"/>
          <w:lang w:val="fr-BE"/>
        </w:rPr>
        <w:t xml:space="preserve">s. Par exemple, pour la valeur </w:t>
      </w:r>
      <w:r w:rsidR="00837D95">
        <w:rPr>
          <w:rFonts w:asciiTheme="minorHAnsi" w:hAnsiTheme="minorHAnsi"/>
          <w:bCs/>
          <w:sz w:val="18"/>
          <w:szCs w:val="18"/>
          <w:lang w:val="fr-BE"/>
        </w:rPr>
        <w:t>74,286</w:t>
      </w:r>
      <w:r w:rsidRPr="000B66E7">
        <w:rPr>
          <w:rFonts w:asciiTheme="minorHAnsi" w:hAnsiTheme="minorHAnsi"/>
          <w:bCs/>
          <w:sz w:val="18"/>
          <w:szCs w:val="18"/>
          <w:lang w:val="fr-BE"/>
        </w:rPr>
        <w:t>, le premier nombre dans la parenthèse est 5 et le second est 3.</w:t>
      </w:r>
    </w:p>
    <w:p w:rsidR="00F034FA" w:rsidRPr="000B66E7" w:rsidRDefault="00F034FA" w:rsidP="00F034FA">
      <w:pPr>
        <w:rPr>
          <w:rFonts w:asciiTheme="minorHAnsi" w:hAnsiTheme="minorHAnsi"/>
          <w:b/>
          <w:sz w:val="18"/>
          <w:szCs w:val="18"/>
          <w:vertAlign w:val="superscript"/>
          <w:lang w:val="fr-BE"/>
        </w:rPr>
      </w:pPr>
    </w:p>
    <w:p w:rsidR="00241CE3" w:rsidRPr="000B66E7" w:rsidRDefault="00241CE3" w:rsidP="00ED7DD8">
      <w:pPr>
        <w:rPr>
          <w:rFonts w:asciiTheme="minorHAnsi" w:hAnsiTheme="minorHAnsi"/>
          <w:highlight w:val="yellow"/>
          <w:lang w:val="fr-BE"/>
        </w:rPr>
        <w:sectPr w:rsidR="00241CE3" w:rsidRPr="000B66E7" w:rsidSect="0093103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C2B96" w:rsidRPr="000B66E7" w:rsidRDefault="004C2B96" w:rsidP="004C2B96">
      <w:pPr>
        <w:pStyle w:val="Corpsdetexte2"/>
        <w:jc w:val="center"/>
        <w:rPr>
          <w:rFonts w:asciiTheme="minorHAnsi" w:hAnsiTheme="minorHAnsi"/>
          <w:b/>
          <w:sz w:val="40"/>
          <w:szCs w:val="32"/>
          <w:lang w:val="fr-BE"/>
        </w:rPr>
      </w:pPr>
      <w:r w:rsidRPr="000B66E7">
        <w:rPr>
          <w:rFonts w:asciiTheme="minorHAnsi" w:hAnsiTheme="minorHAnsi"/>
          <w:b/>
          <w:sz w:val="40"/>
          <w:szCs w:val="32"/>
          <w:lang w:val="fr-BE"/>
        </w:rPr>
        <w:lastRenderedPageBreak/>
        <w:t xml:space="preserve">Annexe 1 : </w:t>
      </w:r>
      <w:r w:rsidR="0053555D" w:rsidRPr="000B66E7">
        <w:rPr>
          <w:rFonts w:asciiTheme="minorHAnsi" w:hAnsiTheme="minorHAnsi"/>
          <w:b/>
          <w:sz w:val="40"/>
          <w:szCs w:val="32"/>
          <w:lang w:val="fr-BE"/>
        </w:rPr>
        <w:t>Nom des mailles</w:t>
      </w:r>
      <w:r w:rsidR="00556D65" w:rsidRPr="000B66E7">
        <w:rPr>
          <w:rFonts w:asciiTheme="minorHAnsi" w:hAnsiTheme="minorHAnsi"/>
          <w:b/>
          <w:sz w:val="40"/>
          <w:szCs w:val="32"/>
          <w:lang w:val="fr-BE"/>
        </w:rPr>
        <w:t xml:space="preserve"> et des fichiers images</w:t>
      </w:r>
    </w:p>
    <w:p w:rsidR="00556D65" w:rsidRPr="000B66E7" w:rsidRDefault="00556D65" w:rsidP="004C2B96">
      <w:pPr>
        <w:jc w:val="both"/>
        <w:rPr>
          <w:lang w:val="fr-BE"/>
        </w:rPr>
      </w:pPr>
    </w:p>
    <w:p w:rsidR="007517CF" w:rsidRPr="000B66E7" w:rsidRDefault="007517CF" w:rsidP="004C2B96">
      <w:pPr>
        <w:jc w:val="both"/>
        <w:rPr>
          <w:lang w:val="fr-BE"/>
        </w:rPr>
      </w:pPr>
      <w:r w:rsidRPr="000B66E7">
        <w:rPr>
          <w:lang w:val="fr-BE"/>
        </w:rPr>
        <w:t>Chaque fichier image porte le même n</w:t>
      </w:r>
      <w:r w:rsidR="007457AD" w:rsidRPr="000B66E7">
        <w:rPr>
          <w:lang w:val="fr-BE"/>
        </w:rPr>
        <w:t xml:space="preserve">om que la maille correspondante. Ce nom respecte la </w:t>
      </w:r>
      <w:r w:rsidR="00241F6E" w:rsidRPr="000B66E7">
        <w:rPr>
          <w:lang w:val="fr-BE"/>
        </w:rPr>
        <w:t>nomenclature suivante :</w:t>
      </w:r>
    </w:p>
    <w:p w:rsidR="004C2B96" w:rsidRPr="000B66E7" w:rsidRDefault="004C2B96" w:rsidP="004C2B96">
      <w:pPr>
        <w:jc w:val="both"/>
        <w:rPr>
          <w:lang w:val="fr-BE"/>
        </w:rPr>
      </w:pPr>
    </w:p>
    <w:p w:rsidR="004C2B96" w:rsidRPr="000B66E7" w:rsidRDefault="004C2B96" w:rsidP="00734D40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>L’</w:t>
      </w:r>
      <w:r w:rsidRPr="000B66E7">
        <w:rPr>
          <w:b/>
          <w:lang w:val="fr-BE"/>
        </w:rPr>
        <w:t>origine de la maille</w:t>
      </w:r>
      <w:r w:rsidRPr="000B66E7">
        <w:rPr>
          <w:lang w:val="fr-BE"/>
        </w:rPr>
        <w:t xml:space="preserve"> est située </w:t>
      </w:r>
      <w:r w:rsidR="00387CEB" w:rsidRPr="000B66E7">
        <w:rPr>
          <w:lang w:val="fr-BE"/>
        </w:rPr>
        <w:t xml:space="preserve">au </w:t>
      </w:r>
      <w:r w:rsidRPr="000B66E7">
        <w:rPr>
          <w:lang w:val="fr-BE"/>
        </w:rPr>
        <w:t>coin inférieur gauche</w:t>
      </w:r>
      <w:r w:rsidR="00387CEB" w:rsidRPr="000B66E7">
        <w:rPr>
          <w:lang w:val="fr-BE"/>
        </w:rPr>
        <w:t xml:space="preserve"> de celle-ci</w:t>
      </w:r>
      <w:r w:rsidRPr="000B66E7">
        <w:rPr>
          <w:lang w:val="fr-BE"/>
        </w:rPr>
        <w:t>.</w:t>
      </w:r>
    </w:p>
    <w:p w:rsidR="004C2B96" w:rsidRPr="000B66E7" w:rsidRDefault="004C2B96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 xml:space="preserve">La division de la coordonnée Y en mètres </w:t>
      </w:r>
      <w:r w:rsidR="00387CEB" w:rsidRPr="000B66E7">
        <w:rPr>
          <w:lang w:val="fr-BE"/>
        </w:rPr>
        <w:t>(</w:t>
      </w:r>
      <w:r w:rsidR="003611A6" w:rsidRPr="000B66E7">
        <w:rPr>
          <w:lang w:val="fr-BE"/>
        </w:rPr>
        <w:t xml:space="preserve">en </w:t>
      </w:r>
      <w:r w:rsidRPr="000B66E7">
        <w:rPr>
          <w:lang w:val="fr-BE"/>
        </w:rPr>
        <w:t xml:space="preserve">Lambert </w:t>
      </w:r>
      <w:r w:rsidR="00387CEB" w:rsidRPr="000B66E7">
        <w:rPr>
          <w:lang w:val="fr-BE"/>
        </w:rPr>
        <w:t>B</w:t>
      </w:r>
      <w:r w:rsidRPr="000B66E7">
        <w:rPr>
          <w:lang w:val="fr-BE"/>
        </w:rPr>
        <w:t>elge 72</w:t>
      </w:r>
      <w:r w:rsidR="00387CEB" w:rsidRPr="000B66E7">
        <w:rPr>
          <w:lang w:val="fr-BE"/>
        </w:rPr>
        <w:t>)</w:t>
      </w:r>
      <w:r w:rsidRPr="000B66E7">
        <w:rPr>
          <w:lang w:val="fr-BE"/>
        </w:rPr>
        <w:t xml:space="preserve"> </w:t>
      </w:r>
      <w:r w:rsidR="00734D40" w:rsidRPr="000B66E7">
        <w:rPr>
          <w:lang w:val="fr-BE"/>
        </w:rPr>
        <w:t xml:space="preserve">de l’origine de la maille </w:t>
      </w:r>
      <w:r w:rsidRPr="000B66E7">
        <w:rPr>
          <w:lang w:val="fr-BE"/>
        </w:rPr>
        <w:t xml:space="preserve">par 2000, définira les </w:t>
      </w:r>
      <w:r w:rsidRPr="000B66E7">
        <w:rPr>
          <w:b/>
          <w:lang w:val="fr-BE"/>
        </w:rPr>
        <w:t>4 premiers chiffres du nom</w:t>
      </w:r>
      <w:r w:rsidRPr="000B66E7">
        <w:rPr>
          <w:lang w:val="fr-BE"/>
        </w:rPr>
        <w:t xml:space="preserve"> de la maille. Si le nombre obtenu par cette opération est composé de moins de 4 chiffres, des zéros ser</w:t>
      </w:r>
      <w:r w:rsidR="00734D40" w:rsidRPr="000B66E7">
        <w:rPr>
          <w:lang w:val="fr-BE"/>
        </w:rPr>
        <w:t>ont mis devant le nombre obtenu</w:t>
      </w:r>
      <w:r w:rsidRPr="000B66E7">
        <w:rPr>
          <w:lang w:val="fr-BE"/>
        </w:rPr>
        <w:t xml:space="preserve"> afin d’obtenir 4 chiffres au total.</w:t>
      </w:r>
    </w:p>
    <w:p w:rsidR="004C2B96" w:rsidRPr="000B66E7" w:rsidRDefault="004C2B96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 xml:space="preserve">La division de la coordonnée X en mètres </w:t>
      </w:r>
      <w:r w:rsidR="00734D40" w:rsidRPr="000B66E7">
        <w:rPr>
          <w:lang w:val="fr-BE"/>
        </w:rPr>
        <w:t>(</w:t>
      </w:r>
      <w:r w:rsidR="003611A6" w:rsidRPr="000B66E7">
        <w:rPr>
          <w:lang w:val="fr-BE"/>
        </w:rPr>
        <w:t xml:space="preserve">en </w:t>
      </w:r>
      <w:r w:rsidRPr="000B66E7">
        <w:rPr>
          <w:lang w:val="fr-BE"/>
        </w:rPr>
        <w:t>Lambert belge 72</w:t>
      </w:r>
      <w:r w:rsidR="00734D40" w:rsidRPr="000B66E7">
        <w:rPr>
          <w:lang w:val="fr-BE"/>
        </w:rPr>
        <w:t>) de l’origine de la maille</w:t>
      </w:r>
      <w:r w:rsidRPr="000B66E7">
        <w:rPr>
          <w:lang w:val="fr-BE"/>
        </w:rPr>
        <w:t xml:space="preserve"> par 2000, définira les </w:t>
      </w:r>
      <w:r w:rsidRPr="000B66E7">
        <w:rPr>
          <w:b/>
          <w:lang w:val="fr-BE"/>
        </w:rPr>
        <w:t>4 derniers chiffres du nom</w:t>
      </w:r>
      <w:r w:rsidRPr="000B66E7">
        <w:rPr>
          <w:lang w:val="fr-BE"/>
        </w:rPr>
        <w:t xml:space="preserve"> de la maille. Si le nombre obtenu par cette opération est composé de moins de 4 chiffres, des zéros ser</w:t>
      </w:r>
      <w:r w:rsidR="00734D40" w:rsidRPr="000B66E7">
        <w:rPr>
          <w:lang w:val="fr-BE"/>
        </w:rPr>
        <w:t>ont mis devant le nombre obtenu</w:t>
      </w:r>
      <w:r w:rsidRPr="000B66E7">
        <w:rPr>
          <w:lang w:val="fr-BE"/>
        </w:rPr>
        <w:t xml:space="preserve"> afin d’obtenir 4 chiffres au total.</w:t>
      </w:r>
    </w:p>
    <w:p w:rsidR="0005463B" w:rsidRPr="000B66E7" w:rsidRDefault="0005463B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>Le nombre obtenu est précédé de la mention « </w:t>
      </w:r>
      <w:proofErr w:type="spellStart"/>
      <w:r w:rsidRPr="000B66E7">
        <w:rPr>
          <w:lang w:val="fr-BE"/>
        </w:rPr>
        <w:t>ORTHO_aaaa_aaaa__</w:t>
      </w:r>
      <w:proofErr w:type="spellEnd"/>
      <w:r w:rsidRPr="000B66E7">
        <w:rPr>
          <w:lang w:val="fr-BE"/>
        </w:rPr>
        <w:t> », où « </w:t>
      </w:r>
      <w:proofErr w:type="spellStart"/>
      <w:r w:rsidRPr="000B66E7">
        <w:rPr>
          <w:lang w:val="fr-BE"/>
        </w:rPr>
        <w:t>aaaa</w:t>
      </w:r>
      <w:proofErr w:type="spellEnd"/>
      <w:r w:rsidRPr="000B66E7">
        <w:rPr>
          <w:lang w:val="fr-BE"/>
        </w:rPr>
        <w:t> » représente les années de prise de vues</w:t>
      </w:r>
      <w:r w:rsidR="00331D12" w:rsidRPr="000B66E7">
        <w:rPr>
          <w:lang w:val="fr-BE"/>
        </w:rPr>
        <w:t xml:space="preserve"> de la série d’</w:t>
      </w:r>
      <w:proofErr w:type="spellStart"/>
      <w:r w:rsidR="00331D12" w:rsidRPr="000B66E7">
        <w:rPr>
          <w:lang w:val="fr-BE"/>
        </w:rPr>
        <w:t>orthophotos</w:t>
      </w:r>
      <w:proofErr w:type="spellEnd"/>
      <w:r w:rsidR="008F7300" w:rsidRPr="000B66E7">
        <w:rPr>
          <w:lang w:val="fr-BE"/>
        </w:rPr>
        <w:t xml:space="preserve"> (exemple : « ORTHO_</w:t>
      </w:r>
      <w:r w:rsidR="0055518C">
        <w:rPr>
          <w:lang w:val="fr-BE"/>
        </w:rPr>
        <w:t>2016</w:t>
      </w:r>
      <w:r w:rsidR="008F7300" w:rsidRPr="000B66E7">
        <w:rPr>
          <w:lang w:val="fr-BE"/>
        </w:rPr>
        <w:t>__ »)</w:t>
      </w:r>
      <w:r w:rsidR="00331D12" w:rsidRPr="000B66E7">
        <w:rPr>
          <w:lang w:val="fr-BE"/>
        </w:rPr>
        <w:t>.</w:t>
      </w:r>
    </w:p>
    <w:p w:rsidR="005D0964" w:rsidRPr="000B66E7" w:rsidRDefault="005D0964" w:rsidP="005D0964">
      <w:pPr>
        <w:jc w:val="both"/>
        <w:rPr>
          <w:lang w:val="fr-BE"/>
        </w:rPr>
      </w:pPr>
    </w:p>
    <w:p w:rsidR="003611A6" w:rsidRPr="000B66E7" w:rsidRDefault="003611A6" w:rsidP="003611A6">
      <w:pPr>
        <w:keepNext/>
        <w:jc w:val="center"/>
        <w:rPr>
          <w:lang w:val="fr-BE"/>
        </w:rPr>
      </w:pPr>
      <w:r w:rsidRPr="000B66E7">
        <w:rPr>
          <w:noProof/>
          <w:lang w:val="fr-BE" w:eastAsia="fr-BE"/>
        </w:rPr>
        <w:drawing>
          <wp:inline distT="0" distB="0" distL="0" distR="0">
            <wp:extent cx="5106637" cy="3563725"/>
            <wp:effectExtent l="19050" t="19050" r="17813" b="17675"/>
            <wp:docPr id="3" name="Image 0" descr="FigureMa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Mail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637" cy="356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1A6" w:rsidRPr="000B66E7" w:rsidRDefault="003611A6" w:rsidP="003611A6">
      <w:pPr>
        <w:pStyle w:val="Lgende"/>
        <w:jc w:val="center"/>
        <w:rPr>
          <w:b w:val="0"/>
          <w:color w:val="auto"/>
          <w:lang w:val="fr-BE"/>
        </w:rPr>
      </w:pPr>
      <w:bookmarkStart w:id="5" w:name="_Ref401575519"/>
      <w:r w:rsidRPr="000B66E7">
        <w:rPr>
          <w:color w:val="auto"/>
          <w:lang w:val="fr-BE"/>
        </w:rPr>
        <w:t xml:space="preserve">Figure </w:t>
      </w:r>
      <w:r w:rsidR="001277F9" w:rsidRPr="000B66E7">
        <w:rPr>
          <w:color w:val="auto"/>
          <w:lang w:val="fr-BE"/>
        </w:rPr>
        <w:fldChar w:fldCharType="begin"/>
      </w:r>
      <w:r w:rsidRPr="000B66E7">
        <w:rPr>
          <w:color w:val="auto"/>
          <w:lang w:val="fr-BE"/>
        </w:rPr>
        <w:instrText xml:space="preserve"> SEQ Figure \* ARABIC </w:instrText>
      </w:r>
      <w:r w:rsidR="001277F9" w:rsidRPr="000B66E7">
        <w:rPr>
          <w:color w:val="auto"/>
          <w:lang w:val="fr-BE"/>
        </w:rPr>
        <w:fldChar w:fldCharType="separate"/>
      </w:r>
      <w:r w:rsidR="00055A5E">
        <w:rPr>
          <w:noProof/>
          <w:color w:val="auto"/>
          <w:lang w:val="fr-BE"/>
        </w:rPr>
        <w:t>1</w:t>
      </w:r>
      <w:r w:rsidR="001277F9" w:rsidRPr="000B66E7">
        <w:rPr>
          <w:color w:val="auto"/>
          <w:lang w:val="fr-BE"/>
        </w:rPr>
        <w:fldChar w:fldCharType="end"/>
      </w:r>
      <w:bookmarkEnd w:id="5"/>
      <w:r w:rsidRPr="000B66E7">
        <w:rPr>
          <w:color w:val="auto"/>
          <w:lang w:val="fr-BE"/>
        </w:rPr>
        <w:t> :</w:t>
      </w:r>
      <w:r w:rsidRPr="000B66E7">
        <w:rPr>
          <w:b w:val="0"/>
          <w:color w:val="auto"/>
          <w:lang w:val="fr-BE"/>
        </w:rPr>
        <w:t xml:space="preserve"> Représentation du maillage (en rouge) et du fichier image correspondant à la maille « 00630092 ».</w:t>
      </w:r>
    </w:p>
    <w:p w:rsidR="003611A6" w:rsidRPr="000B66E7" w:rsidRDefault="003611A6" w:rsidP="00734D40">
      <w:pPr>
        <w:jc w:val="both"/>
        <w:rPr>
          <w:lang w:val="fr-BE"/>
        </w:rPr>
      </w:pPr>
    </w:p>
    <w:p w:rsidR="00734D40" w:rsidRPr="000B66E7" w:rsidRDefault="00734D40" w:rsidP="00734D40">
      <w:pPr>
        <w:jc w:val="both"/>
        <w:rPr>
          <w:i/>
          <w:lang w:val="fr-BE"/>
        </w:rPr>
      </w:pPr>
      <w:r w:rsidRPr="000B66E7">
        <w:rPr>
          <w:i/>
          <w:lang w:val="fr-BE"/>
        </w:rPr>
        <w:t>Exemple</w:t>
      </w:r>
      <w:r w:rsidR="001E192D" w:rsidRPr="000B66E7">
        <w:rPr>
          <w:i/>
          <w:lang w:val="fr-BE"/>
        </w:rPr>
        <w:t xml:space="preserve"> (correspondant à l</w:t>
      </w:r>
      <w:r w:rsidR="004C73CA" w:rsidRPr="000B66E7">
        <w:rPr>
          <w:i/>
          <w:lang w:val="fr-BE"/>
        </w:rPr>
        <w:t xml:space="preserve">a </w:t>
      </w:r>
      <w:fldSimple w:instr=" REF _Ref401575519 \h  \* MERGEFORMAT ">
        <w:r w:rsidR="00055A5E" w:rsidRPr="00055A5E">
          <w:rPr>
            <w:i/>
            <w:lang w:val="fr-BE"/>
          </w:rPr>
          <w:t>Figure 1</w:t>
        </w:r>
      </w:fldSimple>
      <w:r w:rsidR="001E192D" w:rsidRPr="000B66E7">
        <w:rPr>
          <w:i/>
          <w:lang w:val="fr-BE"/>
        </w:rPr>
        <w:t>)</w:t>
      </w:r>
      <w:r w:rsidRPr="000B66E7">
        <w:rPr>
          <w:i/>
          <w:lang w:val="fr-BE"/>
        </w:rPr>
        <w:t> :</w:t>
      </w:r>
    </w:p>
    <w:p w:rsidR="00734D40" w:rsidRPr="000B66E7" w:rsidRDefault="00734D4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Soit une maille dont l’origine (coordonnées du coin inférieur gauche) est située en X=1</w:t>
      </w:r>
      <w:r w:rsidR="00665604" w:rsidRPr="000B66E7">
        <w:rPr>
          <w:lang w:val="fr-BE"/>
        </w:rPr>
        <w:t>84000 </w:t>
      </w:r>
      <w:r w:rsidRPr="000B66E7">
        <w:rPr>
          <w:lang w:val="fr-BE"/>
        </w:rPr>
        <w:t>m</w:t>
      </w:r>
      <w:r w:rsidR="00665604" w:rsidRPr="000B66E7">
        <w:rPr>
          <w:lang w:val="fr-BE"/>
        </w:rPr>
        <w:t xml:space="preserve"> et Y=126</w:t>
      </w:r>
      <w:r w:rsidRPr="000B66E7">
        <w:rPr>
          <w:lang w:val="fr-BE"/>
        </w:rPr>
        <w:t>000</w:t>
      </w:r>
      <w:r w:rsidR="00665604" w:rsidRPr="000B66E7">
        <w:rPr>
          <w:lang w:val="fr-BE"/>
        </w:rPr>
        <w:t> </w:t>
      </w:r>
      <w:r w:rsidRPr="000B66E7">
        <w:rPr>
          <w:lang w:val="fr-BE"/>
        </w:rPr>
        <w:t>m</w:t>
      </w:r>
      <w:r w:rsidR="00D12590" w:rsidRPr="000B66E7">
        <w:rPr>
          <w:lang w:val="fr-BE"/>
        </w:rPr>
        <w:t xml:space="preserve"> (</w:t>
      </w:r>
      <w:r w:rsidR="00B308FD" w:rsidRPr="000B66E7">
        <w:rPr>
          <w:lang w:val="fr-BE"/>
        </w:rPr>
        <w:t xml:space="preserve">en </w:t>
      </w:r>
      <w:r w:rsidR="00D12590" w:rsidRPr="000B66E7">
        <w:rPr>
          <w:lang w:val="fr-BE"/>
        </w:rPr>
        <w:t xml:space="preserve">Lambert Belge </w:t>
      </w:r>
      <w:r w:rsidRPr="000B66E7">
        <w:rPr>
          <w:lang w:val="fr-BE"/>
        </w:rPr>
        <w:t>72)</w:t>
      </w:r>
      <w:r w:rsidR="00D12590" w:rsidRPr="000B66E7">
        <w:rPr>
          <w:lang w:val="fr-BE"/>
        </w:rPr>
        <w:t>.</w:t>
      </w:r>
    </w:p>
    <w:p w:rsidR="00D12590" w:rsidRPr="000B66E7" w:rsidRDefault="00D1259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Les 4 premiers chiffres du nom de la maille sont :</w:t>
      </w:r>
      <w:r w:rsidR="009C2450" w:rsidRPr="000B66E7">
        <w:rPr>
          <w:lang w:val="fr-BE"/>
        </w:rPr>
        <w:t xml:space="preserve"> 126000/2000 = 63  →  0063.</w:t>
      </w:r>
    </w:p>
    <w:p w:rsidR="00D12590" w:rsidRPr="000B66E7" w:rsidRDefault="00D1259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Les 4 derniers chiffres du nom de la maille sont :</w:t>
      </w:r>
      <w:r w:rsidR="009C2450" w:rsidRPr="000B66E7">
        <w:rPr>
          <w:lang w:val="fr-BE"/>
        </w:rPr>
        <w:t xml:space="preserve"> 184000/2000 = 92  →  0092.</w:t>
      </w:r>
    </w:p>
    <w:p w:rsidR="00920391" w:rsidRPr="000B66E7" w:rsidRDefault="0005463B" w:rsidP="00241CE3">
      <w:pPr>
        <w:ind w:left="708"/>
        <w:jc w:val="both"/>
        <w:rPr>
          <w:lang w:val="fr-BE"/>
        </w:rPr>
      </w:pPr>
      <w:r w:rsidRPr="000B66E7">
        <w:rPr>
          <w:lang w:val="fr-BE"/>
        </w:rPr>
        <w:t xml:space="preserve">Pour les </w:t>
      </w:r>
      <w:proofErr w:type="spellStart"/>
      <w:r w:rsidRPr="000B66E7">
        <w:rPr>
          <w:lang w:val="fr-BE"/>
        </w:rPr>
        <w:t>orthophotos</w:t>
      </w:r>
      <w:proofErr w:type="spellEnd"/>
      <w:r w:rsidRPr="000B66E7">
        <w:rPr>
          <w:lang w:val="fr-BE"/>
        </w:rPr>
        <w:t xml:space="preserve"> </w:t>
      </w:r>
      <w:r w:rsidR="0055518C">
        <w:rPr>
          <w:lang w:val="fr-BE"/>
        </w:rPr>
        <w:t>2016</w:t>
      </w:r>
      <w:r w:rsidRPr="000B66E7">
        <w:rPr>
          <w:lang w:val="fr-BE"/>
        </w:rPr>
        <w:t>, l</w:t>
      </w:r>
      <w:r w:rsidR="00D12590" w:rsidRPr="000B66E7">
        <w:rPr>
          <w:lang w:val="fr-BE"/>
        </w:rPr>
        <w:t>e nom de la maille (et donc du fichier image correspondant) est « </w:t>
      </w:r>
      <w:r w:rsidRPr="000B66E7">
        <w:rPr>
          <w:lang w:val="fr-BE"/>
        </w:rPr>
        <w:t>ORTHO_</w:t>
      </w:r>
      <w:r w:rsidR="0055518C">
        <w:rPr>
          <w:lang w:val="fr-BE"/>
        </w:rPr>
        <w:t>2016</w:t>
      </w:r>
      <w:r w:rsidRPr="000B66E7">
        <w:rPr>
          <w:lang w:val="fr-BE"/>
        </w:rPr>
        <w:t>__</w:t>
      </w:r>
      <w:r w:rsidR="00D12590" w:rsidRPr="000B66E7">
        <w:rPr>
          <w:lang w:val="fr-BE"/>
        </w:rPr>
        <w:t>00</w:t>
      </w:r>
      <w:r w:rsidR="009C2450" w:rsidRPr="000B66E7">
        <w:rPr>
          <w:lang w:val="fr-BE"/>
        </w:rPr>
        <w:t>63</w:t>
      </w:r>
      <w:r w:rsidR="00D12590" w:rsidRPr="000B66E7">
        <w:rPr>
          <w:lang w:val="fr-BE"/>
        </w:rPr>
        <w:t>00</w:t>
      </w:r>
      <w:r w:rsidR="009C2450" w:rsidRPr="000B66E7">
        <w:rPr>
          <w:lang w:val="fr-BE"/>
        </w:rPr>
        <w:t>92</w:t>
      </w:r>
      <w:r w:rsidR="00D12590" w:rsidRPr="000B66E7">
        <w:rPr>
          <w:lang w:val="fr-BE"/>
        </w:rPr>
        <w:t> ».</w:t>
      </w:r>
    </w:p>
    <w:sectPr w:rsidR="00920391" w:rsidRPr="000B66E7" w:rsidSect="004C2B9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73" w:rsidRDefault="00946573" w:rsidP="001E2DC5">
      <w:r>
        <w:separator/>
      </w:r>
    </w:p>
    <w:p w:rsidR="00946573" w:rsidRDefault="00946573"/>
  </w:endnote>
  <w:endnote w:type="continuationSeparator" w:id="0">
    <w:p w:rsidR="00946573" w:rsidRDefault="00946573" w:rsidP="001E2DC5">
      <w:r>
        <w:continuationSeparator/>
      </w:r>
    </w:p>
    <w:p w:rsidR="00946573" w:rsidRDefault="009465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C6" w:rsidRPr="004F68D6" w:rsidRDefault="00834BC6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 xml:space="preserve">Version du </w:t>
    </w:r>
    <w:r w:rsidR="0055518C">
      <w:rPr>
        <w:i/>
        <w:sz w:val="18"/>
      </w:rPr>
      <w:t>1</w:t>
    </w:r>
    <w:r w:rsidR="005E7B95">
      <w:rPr>
        <w:i/>
        <w:sz w:val="18"/>
      </w:rPr>
      <w:t>6</w:t>
    </w:r>
    <w:r w:rsidRPr="004F68D6">
      <w:rPr>
        <w:i/>
        <w:sz w:val="18"/>
      </w:rPr>
      <w:t>/</w:t>
    </w:r>
    <w:r w:rsidR="0055518C">
      <w:rPr>
        <w:i/>
        <w:sz w:val="18"/>
      </w:rPr>
      <w:t>05</w:t>
    </w:r>
    <w:r w:rsidRPr="004F68D6">
      <w:rPr>
        <w:i/>
        <w:sz w:val="18"/>
      </w:rPr>
      <w:t>/201</w:t>
    </w:r>
    <w:r w:rsidR="0055518C"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 w:rsidRPr="00AE7B1A">
      <w:t xml:space="preserve"> </w:t>
    </w:r>
    <w:proofErr w:type="spellStart"/>
    <w:r w:rsidRPr="00AE7B1A">
      <w:rPr>
        <w:sz w:val="18"/>
      </w:rPr>
      <w:t>Orthophotos</w:t>
    </w:r>
    <w:proofErr w:type="spellEnd"/>
    <w:r w:rsidRPr="00AE7B1A">
      <w:rPr>
        <w:sz w:val="18"/>
      </w:rPr>
      <w:t xml:space="preserve"> </w:t>
    </w:r>
    <w:r w:rsidR="0055518C">
      <w:rPr>
        <w:sz w:val="18"/>
      </w:rPr>
      <w:t>2016</w:t>
    </w:r>
    <w:r w:rsidRPr="00AE7B1A">
      <w:rPr>
        <w:sz w:val="18"/>
      </w:rPr>
      <w:t xml:space="preserve"> - Maillage</w:t>
    </w:r>
    <w:r>
      <w:rPr>
        <w:sz w:val="18"/>
      </w:rPr>
      <w:t> : Description du modèle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2965149"/>
        <w:docPartObj>
          <w:docPartGallery w:val="Page Numbers (Top of Page)"/>
          <w:docPartUnique/>
        </w:docPartObj>
      </w:sdtPr>
      <w:sdtContent>
        <w:r w:rsidRPr="004F68D6">
          <w:rPr>
            <w:sz w:val="18"/>
          </w:rPr>
          <w:t xml:space="preserve">Page </w:t>
        </w:r>
        <w:r w:rsidR="001277F9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1277F9" w:rsidRPr="004F68D6">
          <w:rPr>
            <w:sz w:val="18"/>
          </w:rPr>
          <w:fldChar w:fldCharType="separate"/>
        </w:r>
        <w:r w:rsidR="005E7B95">
          <w:rPr>
            <w:noProof/>
            <w:sz w:val="18"/>
          </w:rPr>
          <w:t>5</w:t>
        </w:r>
        <w:r w:rsidR="001277F9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1277F9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NUMPAGES  </w:instrText>
        </w:r>
        <w:r w:rsidR="001277F9" w:rsidRPr="004F68D6">
          <w:rPr>
            <w:sz w:val="18"/>
          </w:rPr>
          <w:fldChar w:fldCharType="separate"/>
        </w:r>
        <w:r w:rsidR="005E7B95">
          <w:rPr>
            <w:noProof/>
            <w:sz w:val="18"/>
          </w:rPr>
          <w:t>5</w:t>
        </w:r>
        <w:r w:rsidR="001277F9" w:rsidRPr="004F68D6">
          <w:rPr>
            <w:sz w:val="18"/>
          </w:rPr>
          <w:fldChar w:fldCharType="end"/>
        </w:r>
      </w:sdtContent>
    </w:sdt>
  </w:p>
  <w:p w:rsidR="00834BC6" w:rsidRDefault="00834B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73" w:rsidRDefault="00946573" w:rsidP="001E2DC5">
      <w:r>
        <w:separator/>
      </w:r>
    </w:p>
    <w:p w:rsidR="00946573" w:rsidRDefault="00946573"/>
  </w:footnote>
  <w:footnote w:type="continuationSeparator" w:id="0">
    <w:p w:rsidR="00946573" w:rsidRDefault="00946573" w:rsidP="001E2DC5">
      <w:r>
        <w:continuationSeparator/>
      </w:r>
    </w:p>
    <w:p w:rsidR="00946573" w:rsidRDefault="009465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D3A"/>
    <w:multiLevelType w:val="hybridMultilevel"/>
    <w:tmpl w:val="1A64DF74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0A608F7"/>
    <w:multiLevelType w:val="hybridMultilevel"/>
    <w:tmpl w:val="2DEAF9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3E6CF1"/>
    <w:rsid w:val="0000091A"/>
    <w:rsid w:val="00020800"/>
    <w:rsid w:val="00023E11"/>
    <w:rsid w:val="00025FE5"/>
    <w:rsid w:val="00035B9A"/>
    <w:rsid w:val="00040DC7"/>
    <w:rsid w:val="00041FE5"/>
    <w:rsid w:val="00044E7A"/>
    <w:rsid w:val="00053650"/>
    <w:rsid w:val="0005463B"/>
    <w:rsid w:val="00055586"/>
    <w:rsid w:val="00055A5E"/>
    <w:rsid w:val="000579A5"/>
    <w:rsid w:val="00060301"/>
    <w:rsid w:val="00063E12"/>
    <w:rsid w:val="00063E78"/>
    <w:rsid w:val="000678A0"/>
    <w:rsid w:val="00070E17"/>
    <w:rsid w:val="00071DBD"/>
    <w:rsid w:val="000725CE"/>
    <w:rsid w:val="000729B8"/>
    <w:rsid w:val="0007316C"/>
    <w:rsid w:val="000732E8"/>
    <w:rsid w:val="00073AC0"/>
    <w:rsid w:val="000748AB"/>
    <w:rsid w:val="0008032C"/>
    <w:rsid w:val="00083814"/>
    <w:rsid w:val="00084C08"/>
    <w:rsid w:val="000854FD"/>
    <w:rsid w:val="00086F18"/>
    <w:rsid w:val="000A0637"/>
    <w:rsid w:val="000A1952"/>
    <w:rsid w:val="000A4B52"/>
    <w:rsid w:val="000B51FC"/>
    <w:rsid w:val="000B66E7"/>
    <w:rsid w:val="000B6FEC"/>
    <w:rsid w:val="000C191F"/>
    <w:rsid w:val="000D0FBE"/>
    <w:rsid w:val="000E3578"/>
    <w:rsid w:val="000E5A6F"/>
    <w:rsid w:val="000E7D61"/>
    <w:rsid w:val="000F0CE1"/>
    <w:rsid w:val="00101B32"/>
    <w:rsid w:val="00103071"/>
    <w:rsid w:val="00105788"/>
    <w:rsid w:val="00105964"/>
    <w:rsid w:val="00106B73"/>
    <w:rsid w:val="00106CDF"/>
    <w:rsid w:val="00114CC9"/>
    <w:rsid w:val="001167FE"/>
    <w:rsid w:val="00120F6B"/>
    <w:rsid w:val="00122CF5"/>
    <w:rsid w:val="001277F9"/>
    <w:rsid w:val="001375D1"/>
    <w:rsid w:val="00137A7F"/>
    <w:rsid w:val="001412FC"/>
    <w:rsid w:val="001433E8"/>
    <w:rsid w:val="00143CAD"/>
    <w:rsid w:val="00144DBC"/>
    <w:rsid w:val="00151C61"/>
    <w:rsid w:val="00151EB6"/>
    <w:rsid w:val="00164BF4"/>
    <w:rsid w:val="00180DF2"/>
    <w:rsid w:val="00186751"/>
    <w:rsid w:val="001A05C2"/>
    <w:rsid w:val="001A261C"/>
    <w:rsid w:val="001A285A"/>
    <w:rsid w:val="001A7EC0"/>
    <w:rsid w:val="001B404A"/>
    <w:rsid w:val="001B53E5"/>
    <w:rsid w:val="001B5698"/>
    <w:rsid w:val="001C45D3"/>
    <w:rsid w:val="001C51B0"/>
    <w:rsid w:val="001D4A3D"/>
    <w:rsid w:val="001D4BC0"/>
    <w:rsid w:val="001D539C"/>
    <w:rsid w:val="001E02EB"/>
    <w:rsid w:val="001E192D"/>
    <w:rsid w:val="001E2577"/>
    <w:rsid w:val="001E2DC5"/>
    <w:rsid w:val="001F4446"/>
    <w:rsid w:val="001F52BF"/>
    <w:rsid w:val="00203D79"/>
    <w:rsid w:val="00207CB5"/>
    <w:rsid w:val="00210958"/>
    <w:rsid w:val="00215E31"/>
    <w:rsid w:val="00220D0B"/>
    <w:rsid w:val="0022180E"/>
    <w:rsid w:val="002239A8"/>
    <w:rsid w:val="00227938"/>
    <w:rsid w:val="002279E5"/>
    <w:rsid w:val="0023035C"/>
    <w:rsid w:val="002313FC"/>
    <w:rsid w:val="002376F6"/>
    <w:rsid w:val="00241CE3"/>
    <w:rsid w:val="00241F6E"/>
    <w:rsid w:val="00243857"/>
    <w:rsid w:val="00245D87"/>
    <w:rsid w:val="002506A0"/>
    <w:rsid w:val="00250CA9"/>
    <w:rsid w:val="002567A0"/>
    <w:rsid w:val="0025781A"/>
    <w:rsid w:val="00260391"/>
    <w:rsid w:val="00261542"/>
    <w:rsid w:val="00265184"/>
    <w:rsid w:val="00275922"/>
    <w:rsid w:val="00276380"/>
    <w:rsid w:val="002764D4"/>
    <w:rsid w:val="00276DE7"/>
    <w:rsid w:val="00277885"/>
    <w:rsid w:val="00277928"/>
    <w:rsid w:val="00280501"/>
    <w:rsid w:val="002812E6"/>
    <w:rsid w:val="00282250"/>
    <w:rsid w:val="00283014"/>
    <w:rsid w:val="0028635F"/>
    <w:rsid w:val="002867BB"/>
    <w:rsid w:val="0029778D"/>
    <w:rsid w:val="002A4387"/>
    <w:rsid w:val="002A6596"/>
    <w:rsid w:val="002B48F9"/>
    <w:rsid w:val="002B55F4"/>
    <w:rsid w:val="002B5953"/>
    <w:rsid w:val="002B6176"/>
    <w:rsid w:val="002C1CFF"/>
    <w:rsid w:val="002C327C"/>
    <w:rsid w:val="002C719B"/>
    <w:rsid w:val="002D06A6"/>
    <w:rsid w:val="002D09F3"/>
    <w:rsid w:val="002D1C1E"/>
    <w:rsid w:val="002E2FE1"/>
    <w:rsid w:val="002E3DB2"/>
    <w:rsid w:val="002E7F37"/>
    <w:rsid w:val="00300131"/>
    <w:rsid w:val="00301611"/>
    <w:rsid w:val="00301D03"/>
    <w:rsid w:val="00303F60"/>
    <w:rsid w:val="003106BC"/>
    <w:rsid w:val="00310861"/>
    <w:rsid w:val="0031430D"/>
    <w:rsid w:val="00316E16"/>
    <w:rsid w:val="00320702"/>
    <w:rsid w:val="00331BE4"/>
    <w:rsid w:val="00331D12"/>
    <w:rsid w:val="00334E91"/>
    <w:rsid w:val="00335540"/>
    <w:rsid w:val="00337B22"/>
    <w:rsid w:val="00340D8D"/>
    <w:rsid w:val="0035119B"/>
    <w:rsid w:val="003551DB"/>
    <w:rsid w:val="00356597"/>
    <w:rsid w:val="003572F4"/>
    <w:rsid w:val="00357882"/>
    <w:rsid w:val="003611A6"/>
    <w:rsid w:val="00362800"/>
    <w:rsid w:val="00365C59"/>
    <w:rsid w:val="00366A94"/>
    <w:rsid w:val="00367FFA"/>
    <w:rsid w:val="003712FB"/>
    <w:rsid w:val="0037219A"/>
    <w:rsid w:val="00374A03"/>
    <w:rsid w:val="00375718"/>
    <w:rsid w:val="00377DFE"/>
    <w:rsid w:val="00385B62"/>
    <w:rsid w:val="00387CEB"/>
    <w:rsid w:val="00387DB3"/>
    <w:rsid w:val="00393B1B"/>
    <w:rsid w:val="003A2636"/>
    <w:rsid w:val="003A5BDF"/>
    <w:rsid w:val="003B02FA"/>
    <w:rsid w:val="003B7299"/>
    <w:rsid w:val="003C28E2"/>
    <w:rsid w:val="003C3C64"/>
    <w:rsid w:val="003E5FC5"/>
    <w:rsid w:val="003E6CF1"/>
    <w:rsid w:val="003F0900"/>
    <w:rsid w:val="003F341F"/>
    <w:rsid w:val="003F5578"/>
    <w:rsid w:val="004009DA"/>
    <w:rsid w:val="004034B7"/>
    <w:rsid w:val="00406933"/>
    <w:rsid w:val="00413800"/>
    <w:rsid w:val="00417764"/>
    <w:rsid w:val="00421FB4"/>
    <w:rsid w:val="00424946"/>
    <w:rsid w:val="0043176B"/>
    <w:rsid w:val="00437122"/>
    <w:rsid w:val="00437186"/>
    <w:rsid w:val="00447A10"/>
    <w:rsid w:val="00450793"/>
    <w:rsid w:val="0046008C"/>
    <w:rsid w:val="00462531"/>
    <w:rsid w:val="00466BBD"/>
    <w:rsid w:val="0047145E"/>
    <w:rsid w:val="004717D4"/>
    <w:rsid w:val="00472B3C"/>
    <w:rsid w:val="004738DA"/>
    <w:rsid w:val="00473922"/>
    <w:rsid w:val="00476936"/>
    <w:rsid w:val="00477C21"/>
    <w:rsid w:val="004801E4"/>
    <w:rsid w:val="00481416"/>
    <w:rsid w:val="00486729"/>
    <w:rsid w:val="00486C15"/>
    <w:rsid w:val="004A2AE8"/>
    <w:rsid w:val="004B4270"/>
    <w:rsid w:val="004C2B96"/>
    <w:rsid w:val="004C4AEA"/>
    <w:rsid w:val="004C5ABF"/>
    <w:rsid w:val="004C69F2"/>
    <w:rsid w:val="004C73CA"/>
    <w:rsid w:val="004D0C8B"/>
    <w:rsid w:val="004D2B49"/>
    <w:rsid w:val="004D5CDC"/>
    <w:rsid w:val="004E366B"/>
    <w:rsid w:val="004E36DB"/>
    <w:rsid w:val="004F231E"/>
    <w:rsid w:val="004F2813"/>
    <w:rsid w:val="004F6625"/>
    <w:rsid w:val="004F68D6"/>
    <w:rsid w:val="004F7F6D"/>
    <w:rsid w:val="005053DE"/>
    <w:rsid w:val="00510823"/>
    <w:rsid w:val="00511F40"/>
    <w:rsid w:val="005154BE"/>
    <w:rsid w:val="00516749"/>
    <w:rsid w:val="00520349"/>
    <w:rsid w:val="005231AE"/>
    <w:rsid w:val="00523C2B"/>
    <w:rsid w:val="005246C4"/>
    <w:rsid w:val="005339A1"/>
    <w:rsid w:val="005343DD"/>
    <w:rsid w:val="0053555D"/>
    <w:rsid w:val="00541FA7"/>
    <w:rsid w:val="00553138"/>
    <w:rsid w:val="0055331B"/>
    <w:rsid w:val="0055518C"/>
    <w:rsid w:val="0055604D"/>
    <w:rsid w:val="00556D65"/>
    <w:rsid w:val="00557719"/>
    <w:rsid w:val="00564042"/>
    <w:rsid w:val="005658EF"/>
    <w:rsid w:val="00573AC8"/>
    <w:rsid w:val="00573B21"/>
    <w:rsid w:val="00574359"/>
    <w:rsid w:val="00575B91"/>
    <w:rsid w:val="00577090"/>
    <w:rsid w:val="005773CF"/>
    <w:rsid w:val="00582612"/>
    <w:rsid w:val="00586395"/>
    <w:rsid w:val="00594B08"/>
    <w:rsid w:val="00597A0E"/>
    <w:rsid w:val="00597AB1"/>
    <w:rsid w:val="005A2482"/>
    <w:rsid w:val="005A2E88"/>
    <w:rsid w:val="005B2FE4"/>
    <w:rsid w:val="005B5655"/>
    <w:rsid w:val="005B5DF2"/>
    <w:rsid w:val="005C02A2"/>
    <w:rsid w:val="005C0C94"/>
    <w:rsid w:val="005C7C22"/>
    <w:rsid w:val="005D02FC"/>
    <w:rsid w:val="005D0964"/>
    <w:rsid w:val="005D202A"/>
    <w:rsid w:val="005D7224"/>
    <w:rsid w:val="005D7F30"/>
    <w:rsid w:val="005E3CEF"/>
    <w:rsid w:val="005E4E5B"/>
    <w:rsid w:val="005E4F75"/>
    <w:rsid w:val="005E5F6D"/>
    <w:rsid w:val="005E66A5"/>
    <w:rsid w:val="005E7B95"/>
    <w:rsid w:val="005E7D20"/>
    <w:rsid w:val="005F0208"/>
    <w:rsid w:val="005F119A"/>
    <w:rsid w:val="00611BF1"/>
    <w:rsid w:val="006131C3"/>
    <w:rsid w:val="006132BC"/>
    <w:rsid w:val="006165F9"/>
    <w:rsid w:val="00620072"/>
    <w:rsid w:val="00623F6E"/>
    <w:rsid w:val="006255C6"/>
    <w:rsid w:val="00625979"/>
    <w:rsid w:val="006265A2"/>
    <w:rsid w:val="006277C6"/>
    <w:rsid w:val="00632357"/>
    <w:rsid w:val="00635A2E"/>
    <w:rsid w:val="00635C15"/>
    <w:rsid w:val="00645DC9"/>
    <w:rsid w:val="0064602C"/>
    <w:rsid w:val="0065304F"/>
    <w:rsid w:val="00661365"/>
    <w:rsid w:val="006620E3"/>
    <w:rsid w:val="00662718"/>
    <w:rsid w:val="00664273"/>
    <w:rsid w:val="00664FB7"/>
    <w:rsid w:val="00665604"/>
    <w:rsid w:val="00670AFC"/>
    <w:rsid w:val="00673FA5"/>
    <w:rsid w:val="00675C0B"/>
    <w:rsid w:val="00677CA0"/>
    <w:rsid w:val="006937AE"/>
    <w:rsid w:val="00694B2F"/>
    <w:rsid w:val="00695579"/>
    <w:rsid w:val="00697E87"/>
    <w:rsid w:val="006A2035"/>
    <w:rsid w:val="006A7D3A"/>
    <w:rsid w:val="006B2874"/>
    <w:rsid w:val="006B3F83"/>
    <w:rsid w:val="006B7BA5"/>
    <w:rsid w:val="006C33B0"/>
    <w:rsid w:val="006C43B6"/>
    <w:rsid w:val="006D024B"/>
    <w:rsid w:val="006D0AF8"/>
    <w:rsid w:val="006D7EE8"/>
    <w:rsid w:val="006E0A52"/>
    <w:rsid w:val="006E108F"/>
    <w:rsid w:val="006E10E2"/>
    <w:rsid w:val="006E1102"/>
    <w:rsid w:val="006F2A50"/>
    <w:rsid w:val="006F616D"/>
    <w:rsid w:val="006F75C4"/>
    <w:rsid w:val="00700069"/>
    <w:rsid w:val="00700FDC"/>
    <w:rsid w:val="0070714E"/>
    <w:rsid w:val="00711C79"/>
    <w:rsid w:val="00716881"/>
    <w:rsid w:val="0072005E"/>
    <w:rsid w:val="00720ABF"/>
    <w:rsid w:val="00721ABF"/>
    <w:rsid w:val="007274A9"/>
    <w:rsid w:val="007329F2"/>
    <w:rsid w:val="00733776"/>
    <w:rsid w:val="00733BBE"/>
    <w:rsid w:val="00734D40"/>
    <w:rsid w:val="00741240"/>
    <w:rsid w:val="007427A5"/>
    <w:rsid w:val="00742FED"/>
    <w:rsid w:val="007457AD"/>
    <w:rsid w:val="00750203"/>
    <w:rsid w:val="007517CF"/>
    <w:rsid w:val="007546C2"/>
    <w:rsid w:val="00762D87"/>
    <w:rsid w:val="00766085"/>
    <w:rsid w:val="00770420"/>
    <w:rsid w:val="00772B94"/>
    <w:rsid w:val="00777EFE"/>
    <w:rsid w:val="007800C3"/>
    <w:rsid w:val="00784233"/>
    <w:rsid w:val="007844C2"/>
    <w:rsid w:val="0078466E"/>
    <w:rsid w:val="00790CE2"/>
    <w:rsid w:val="00790E7D"/>
    <w:rsid w:val="007941A9"/>
    <w:rsid w:val="007962EB"/>
    <w:rsid w:val="007A0BD2"/>
    <w:rsid w:val="007A0D3F"/>
    <w:rsid w:val="007A1EF9"/>
    <w:rsid w:val="007A48CB"/>
    <w:rsid w:val="007B3D64"/>
    <w:rsid w:val="007C1034"/>
    <w:rsid w:val="007C20EA"/>
    <w:rsid w:val="007C2E4B"/>
    <w:rsid w:val="007C4669"/>
    <w:rsid w:val="007C7762"/>
    <w:rsid w:val="007C79D8"/>
    <w:rsid w:val="007D2275"/>
    <w:rsid w:val="007D40BB"/>
    <w:rsid w:val="007D51BA"/>
    <w:rsid w:val="007D5936"/>
    <w:rsid w:val="007E3FE0"/>
    <w:rsid w:val="007E5E38"/>
    <w:rsid w:val="007F5CDB"/>
    <w:rsid w:val="007F68B8"/>
    <w:rsid w:val="008009E0"/>
    <w:rsid w:val="00805E4A"/>
    <w:rsid w:val="0080677E"/>
    <w:rsid w:val="00812336"/>
    <w:rsid w:val="008161C0"/>
    <w:rsid w:val="00817548"/>
    <w:rsid w:val="0081761E"/>
    <w:rsid w:val="00817D87"/>
    <w:rsid w:val="00821F0D"/>
    <w:rsid w:val="00823D55"/>
    <w:rsid w:val="00824B7C"/>
    <w:rsid w:val="0083097E"/>
    <w:rsid w:val="00833370"/>
    <w:rsid w:val="00834BC6"/>
    <w:rsid w:val="00837D95"/>
    <w:rsid w:val="00846881"/>
    <w:rsid w:val="00847C01"/>
    <w:rsid w:val="008500DD"/>
    <w:rsid w:val="008505BA"/>
    <w:rsid w:val="00853428"/>
    <w:rsid w:val="008564D2"/>
    <w:rsid w:val="00856E2A"/>
    <w:rsid w:val="0086389E"/>
    <w:rsid w:val="008759A9"/>
    <w:rsid w:val="008847A2"/>
    <w:rsid w:val="0089447F"/>
    <w:rsid w:val="00895E92"/>
    <w:rsid w:val="008A2F3F"/>
    <w:rsid w:val="008A30D8"/>
    <w:rsid w:val="008A4AC8"/>
    <w:rsid w:val="008A5814"/>
    <w:rsid w:val="008A7520"/>
    <w:rsid w:val="008B15CE"/>
    <w:rsid w:val="008B4A34"/>
    <w:rsid w:val="008C1103"/>
    <w:rsid w:val="008C71D6"/>
    <w:rsid w:val="008D3FF9"/>
    <w:rsid w:val="008E46B5"/>
    <w:rsid w:val="008F2FDB"/>
    <w:rsid w:val="008F355B"/>
    <w:rsid w:val="008F36AC"/>
    <w:rsid w:val="008F7300"/>
    <w:rsid w:val="009004B1"/>
    <w:rsid w:val="00902FB2"/>
    <w:rsid w:val="009045CA"/>
    <w:rsid w:val="00915A63"/>
    <w:rsid w:val="00917217"/>
    <w:rsid w:val="00920391"/>
    <w:rsid w:val="00921B36"/>
    <w:rsid w:val="0093103F"/>
    <w:rsid w:val="009374C1"/>
    <w:rsid w:val="00941BC6"/>
    <w:rsid w:val="00941D26"/>
    <w:rsid w:val="00941E33"/>
    <w:rsid w:val="00944958"/>
    <w:rsid w:val="00946573"/>
    <w:rsid w:val="0095111D"/>
    <w:rsid w:val="00952E53"/>
    <w:rsid w:val="00953B8F"/>
    <w:rsid w:val="009557B5"/>
    <w:rsid w:val="00956871"/>
    <w:rsid w:val="009613C1"/>
    <w:rsid w:val="00964E46"/>
    <w:rsid w:val="00965244"/>
    <w:rsid w:val="00970BCC"/>
    <w:rsid w:val="0097115E"/>
    <w:rsid w:val="00973C1B"/>
    <w:rsid w:val="00977A2C"/>
    <w:rsid w:val="00982398"/>
    <w:rsid w:val="00983F9D"/>
    <w:rsid w:val="00986551"/>
    <w:rsid w:val="00987114"/>
    <w:rsid w:val="00990E88"/>
    <w:rsid w:val="00990EFD"/>
    <w:rsid w:val="00991B1B"/>
    <w:rsid w:val="009A1174"/>
    <w:rsid w:val="009A2D1F"/>
    <w:rsid w:val="009A36FA"/>
    <w:rsid w:val="009A6B0A"/>
    <w:rsid w:val="009C0107"/>
    <w:rsid w:val="009C01E7"/>
    <w:rsid w:val="009C126E"/>
    <w:rsid w:val="009C2450"/>
    <w:rsid w:val="009C2F18"/>
    <w:rsid w:val="009C6258"/>
    <w:rsid w:val="009D1E0D"/>
    <w:rsid w:val="009D5FC5"/>
    <w:rsid w:val="009E03DA"/>
    <w:rsid w:val="009E64D9"/>
    <w:rsid w:val="009E68E3"/>
    <w:rsid w:val="009E7CFC"/>
    <w:rsid w:val="009F0F13"/>
    <w:rsid w:val="009F109C"/>
    <w:rsid w:val="009F3C6F"/>
    <w:rsid w:val="009F5055"/>
    <w:rsid w:val="00A12B43"/>
    <w:rsid w:val="00A16D2F"/>
    <w:rsid w:val="00A17653"/>
    <w:rsid w:val="00A239B9"/>
    <w:rsid w:val="00A2511C"/>
    <w:rsid w:val="00A26055"/>
    <w:rsid w:val="00A2651B"/>
    <w:rsid w:val="00A31B68"/>
    <w:rsid w:val="00A356FD"/>
    <w:rsid w:val="00A52DCD"/>
    <w:rsid w:val="00A57FFA"/>
    <w:rsid w:val="00A70998"/>
    <w:rsid w:val="00A75AA4"/>
    <w:rsid w:val="00A83041"/>
    <w:rsid w:val="00A844CC"/>
    <w:rsid w:val="00A850F1"/>
    <w:rsid w:val="00A91562"/>
    <w:rsid w:val="00AA0092"/>
    <w:rsid w:val="00AA3601"/>
    <w:rsid w:val="00AA7EF2"/>
    <w:rsid w:val="00AB1FD2"/>
    <w:rsid w:val="00AB496B"/>
    <w:rsid w:val="00AB4C1B"/>
    <w:rsid w:val="00AC0D37"/>
    <w:rsid w:val="00AC1090"/>
    <w:rsid w:val="00AC1340"/>
    <w:rsid w:val="00AC7266"/>
    <w:rsid w:val="00AD24F8"/>
    <w:rsid w:val="00AD5ACD"/>
    <w:rsid w:val="00AD717E"/>
    <w:rsid w:val="00AD7313"/>
    <w:rsid w:val="00AE0480"/>
    <w:rsid w:val="00AE6E99"/>
    <w:rsid w:val="00AE77AF"/>
    <w:rsid w:val="00AE7B1A"/>
    <w:rsid w:val="00AF0741"/>
    <w:rsid w:val="00AF0BC9"/>
    <w:rsid w:val="00B00103"/>
    <w:rsid w:val="00B0138A"/>
    <w:rsid w:val="00B04F84"/>
    <w:rsid w:val="00B15A57"/>
    <w:rsid w:val="00B25DA0"/>
    <w:rsid w:val="00B308FD"/>
    <w:rsid w:val="00B35C79"/>
    <w:rsid w:val="00B40B04"/>
    <w:rsid w:val="00B45EDD"/>
    <w:rsid w:val="00B46AD7"/>
    <w:rsid w:val="00B47D6F"/>
    <w:rsid w:val="00B51227"/>
    <w:rsid w:val="00B51369"/>
    <w:rsid w:val="00B569E1"/>
    <w:rsid w:val="00B60FE0"/>
    <w:rsid w:val="00B61713"/>
    <w:rsid w:val="00B61AF3"/>
    <w:rsid w:val="00B62A28"/>
    <w:rsid w:val="00B649C4"/>
    <w:rsid w:val="00B724C1"/>
    <w:rsid w:val="00B757FC"/>
    <w:rsid w:val="00B76662"/>
    <w:rsid w:val="00B82B0A"/>
    <w:rsid w:val="00B833D8"/>
    <w:rsid w:val="00B92020"/>
    <w:rsid w:val="00B92799"/>
    <w:rsid w:val="00B94043"/>
    <w:rsid w:val="00B941C5"/>
    <w:rsid w:val="00BA21E4"/>
    <w:rsid w:val="00BA359B"/>
    <w:rsid w:val="00BA5A2B"/>
    <w:rsid w:val="00BA746D"/>
    <w:rsid w:val="00BB033D"/>
    <w:rsid w:val="00BB0BD4"/>
    <w:rsid w:val="00BB141C"/>
    <w:rsid w:val="00BB3C21"/>
    <w:rsid w:val="00BB6457"/>
    <w:rsid w:val="00BB7ECE"/>
    <w:rsid w:val="00BC1C50"/>
    <w:rsid w:val="00BC335F"/>
    <w:rsid w:val="00BC4049"/>
    <w:rsid w:val="00BD4B2A"/>
    <w:rsid w:val="00BD4EA8"/>
    <w:rsid w:val="00BD7161"/>
    <w:rsid w:val="00BE04BC"/>
    <w:rsid w:val="00BE5151"/>
    <w:rsid w:val="00BF440A"/>
    <w:rsid w:val="00BF4897"/>
    <w:rsid w:val="00BF5DEE"/>
    <w:rsid w:val="00C009C0"/>
    <w:rsid w:val="00C03385"/>
    <w:rsid w:val="00C04C14"/>
    <w:rsid w:val="00C0769A"/>
    <w:rsid w:val="00C07888"/>
    <w:rsid w:val="00C12E41"/>
    <w:rsid w:val="00C13322"/>
    <w:rsid w:val="00C1478D"/>
    <w:rsid w:val="00C20503"/>
    <w:rsid w:val="00C22B76"/>
    <w:rsid w:val="00C23FAD"/>
    <w:rsid w:val="00C2456D"/>
    <w:rsid w:val="00C25F2C"/>
    <w:rsid w:val="00C274CA"/>
    <w:rsid w:val="00C43471"/>
    <w:rsid w:val="00C466FC"/>
    <w:rsid w:val="00C52BD2"/>
    <w:rsid w:val="00C56473"/>
    <w:rsid w:val="00C61C2B"/>
    <w:rsid w:val="00C63F0B"/>
    <w:rsid w:val="00C65131"/>
    <w:rsid w:val="00C712D1"/>
    <w:rsid w:val="00C7153F"/>
    <w:rsid w:val="00C73DC3"/>
    <w:rsid w:val="00C75511"/>
    <w:rsid w:val="00C765AD"/>
    <w:rsid w:val="00C85313"/>
    <w:rsid w:val="00C861AE"/>
    <w:rsid w:val="00C86C48"/>
    <w:rsid w:val="00C90E17"/>
    <w:rsid w:val="00C9428C"/>
    <w:rsid w:val="00C955C9"/>
    <w:rsid w:val="00CA4AEA"/>
    <w:rsid w:val="00CA5478"/>
    <w:rsid w:val="00CB6902"/>
    <w:rsid w:val="00CC1D09"/>
    <w:rsid w:val="00CC24D5"/>
    <w:rsid w:val="00CC2D52"/>
    <w:rsid w:val="00CC3118"/>
    <w:rsid w:val="00CD7AAA"/>
    <w:rsid w:val="00CE01E5"/>
    <w:rsid w:val="00CE2851"/>
    <w:rsid w:val="00CE4BDC"/>
    <w:rsid w:val="00CE5E4E"/>
    <w:rsid w:val="00CF07CB"/>
    <w:rsid w:val="00CF28FC"/>
    <w:rsid w:val="00CF68E5"/>
    <w:rsid w:val="00D01B8B"/>
    <w:rsid w:val="00D05F85"/>
    <w:rsid w:val="00D10DFB"/>
    <w:rsid w:val="00D1140A"/>
    <w:rsid w:val="00D1236F"/>
    <w:rsid w:val="00D12590"/>
    <w:rsid w:val="00D12EA5"/>
    <w:rsid w:val="00D212C0"/>
    <w:rsid w:val="00D21364"/>
    <w:rsid w:val="00D22081"/>
    <w:rsid w:val="00D25E07"/>
    <w:rsid w:val="00D342BB"/>
    <w:rsid w:val="00D349D0"/>
    <w:rsid w:val="00D371DE"/>
    <w:rsid w:val="00D419E0"/>
    <w:rsid w:val="00D470EF"/>
    <w:rsid w:val="00D4798E"/>
    <w:rsid w:val="00D613AC"/>
    <w:rsid w:val="00D6215B"/>
    <w:rsid w:val="00D723F2"/>
    <w:rsid w:val="00D77668"/>
    <w:rsid w:val="00D8012E"/>
    <w:rsid w:val="00D853E1"/>
    <w:rsid w:val="00D94E6D"/>
    <w:rsid w:val="00DA3261"/>
    <w:rsid w:val="00DB1708"/>
    <w:rsid w:val="00DB1A10"/>
    <w:rsid w:val="00DB6C06"/>
    <w:rsid w:val="00DB71CE"/>
    <w:rsid w:val="00DC0C60"/>
    <w:rsid w:val="00DC4D6E"/>
    <w:rsid w:val="00DC5666"/>
    <w:rsid w:val="00DD211E"/>
    <w:rsid w:val="00DD7030"/>
    <w:rsid w:val="00DE1941"/>
    <w:rsid w:val="00DE45A4"/>
    <w:rsid w:val="00DE54C8"/>
    <w:rsid w:val="00DE5A35"/>
    <w:rsid w:val="00DF0252"/>
    <w:rsid w:val="00DF09AC"/>
    <w:rsid w:val="00DF0AB9"/>
    <w:rsid w:val="00DF5DAC"/>
    <w:rsid w:val="00E01754"/>
    <w:rsid w:val="00E02EDE"/>
    <w:rsid w:val="00E0444E"/>
    <w:rsid w:val="00E04A7C"/>
    <w:rsid w:val="00E13731"/>
    <w:rsid w:val="00E202C5"/>
    <w:rsid w:val="00E24906"/>
    <w:rsid w:val="00E331CC"/>
    <w:rsid w:val="00E33E3F"/>
    <w:rsid w:val="00E345A1"/>
    <w:rsid w:val="00E35EB1"/>
    <w:rsid w:val="00E36870"/>
    <w:rsid w:val="00E373BF"/>
    <w:rsid w:val="00E40703"/>
    <w:rsid w:val="00E427A4"/>
    <w:rsid w:val="00E552A0"/>
    <w:rsid w:val="00E5755E"/>
    <w:rsid w:val="00E67080"/>
    <w:rsid w:val="00E7107A"/>
    <w:rsid w:val="00E72445"/>
    <w:rsid w:val="00E72920"/>
    <w:rsid w:val="00E80ABD"/>
    <w:rsid w:val="00E8190D"/>
    <w:rsid w:val="00E90650"/>
    <w:rsid w:val="00E95788"/>
    <w:rsid w:val="00EA0475"/>
    <w:rsid w:val="00EA10D2"/>
    <w:rsid w:val="00EA11EB"/>
    <w:rsid w:val="00EA45FB"/>
    <w:rsid w:val="00EA542A"/>
    <w:rsid w:val="00EA61CF"/>
    <w:rsid w:val="00EB5819"/>
    <w:rsid w:val="00EB760A"/>
    <w:rsid w:val="00ED7DD8"/>
    <w:rsid w:val="00EE1B66"/>
    <w:rsid w:val="00EE20CF"/>
    <w:rsid w:val="00EF247F"/>
    <w:rsid w:val="00EF68D1"/>
    <w:rsid w:val="00EF72A8"/>
    <w:rsid w:val="00F00495"/>
    <w:rsid w:val="00F007C7"/>
    <w:rsid w:val="00F008D7"/>
    <w:rsid w:val="00F02215"/>
    <w:rsid w:val="00F034FA"/>
    <w:rsid w:val="00F03CD7"/>
    <w:rsid w:val="00F04840"/>
    <w:rsid w:val="00F0580B"/>
    <w:rsid w:val="00F05F8C"/>
    <w:rsid w:val="00F16E04"/>
    <w:rsid w:val="00F173F2"/>
    <w:rsid w:val="00F17C0A"/>
    <w:rsid w:val="00F26D6D"/>
    <w:rsid w:val="00F31E12"/>
    <w:rsid w:val="00F330C4"/>
    <w:rsid w:val="00F345A7"/>
    <w:rsid w:val="00F35379"/>
    <w:rsid w:val="00F37EE1"/>
    <w:rsid w:val="00F44F41"/>
    <w:rsid w:val="00F50B6B"/>
    <w:rsid w:val="00F51A56"/>
    <w:rsid w:val="00F543A5"/>
    <w:rsid w:val="00F56594"/>
    <w:rsid w:val="00F679A9"/>
    <w:rsid w:val="00F7168E"/>
    <w:rsid w:val="00F76C86"/>
    <w:rsid w:val="00F831EE"/>
    <w:rsid w:val="00F845FC"/>
    <w:rsid w:val="00F900E9"/>
    <w:rsid w:val="00F92B14"/>
    <w:rsid w:val="00F9454D"/>
    <w:rsid w:val="00F94AB2"/>
    <w:rsid w:val="00FA1A26"/>
    <w:rsid w:val="00FA432C"/>
    <w:rsid w:val="00FA5DFC"/>
    <w:rsid w:val="00FA67C8"/>
    <w:rsid w:val="00FA7785"/>
    <w:rsid w:val="00FB470C"/>
    <w:rsid w:val="00FB622E"/>
    <w:rsid w:val="00FC27BB"/>
    <w:rsid w:val="00FC4DF2"/>
    <w:rsid w:val="00FD4054"/>
    <w:rsid w:val="00FE2163"/>
    <w:rsid w:val="00FF03AD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725C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qFormat/>
    <w:rsid w:val="003E6CF1"/>
    <w:pPr>
      <w:keepNext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E6CF1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725CE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  <w:style w:type="character" w:customStyle="1" w:styleId="title">
    <w:name w:val="title"/>
    <w:basedOn w:val="Policepardfaut"/>
    <w:rsid w:val="0090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C8CA-9D71-4A1E-85BA-0773BD5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8 - Maillage : Description du modèle</vt:lpstr>
    </vt:vector>
  </TitlesOfParts>
  <Company>Service Public Wallon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6 - Maillage : Description du modèle</dc:title>
  <dc:creator>Service public de Wallonie</dc:creator>
  <cp:lastModifiedBy>34043</cp:lastModifiedBy>
  <cp:revision>99</cp:revision>
  <cp:lastPrinted>2017-12-19T10:55:00Z</cp:lastPrinted>
  <dcterms:created xsi:type="dcterms:W3CDTF">2015-04-01T13:19:00Z</dcterms:created>
  <dcterms:modified xsi:type="dcterms:W3CDTF">2018-05-16T08:01:00Z</dcterms:modified>
</cp:coreProperties>
</file>